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9421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7</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9421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y 7</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F0F0B" w:rsidRPr="00632078" w:rsidRDefault="00D270C4" w:rsidP="006F0F0B">
      <w:pPr>
        <w:rPr>
          <w:rFonts w:ascii="Times New Roman" w:eastAsia="Calibri" w:hAnsi="Times New Roman" w:cs="Times New Roman"/>
          <w:b/>
          <w:smallCaps/>
          <w:color w:val="990000"/>
          <w:sz w:val="28"/>
          <w:szCs w:val="28"/>
          <w:u w:val="single"/>
        </w:rPr>
      </w:pPr>
      <w:r>
        <w:rPr>
          <w:rFonts w:ascii="Times New Roman" w:hAnsi="Times New Roman" w:cs="Times New Roman"/>
          <w:b/>
          <w:smallCaps/>
          <w:color w:val="920000"/>
          <w:sz w:val="32"/>
          <w:szCs w:val="32"/>
          <w:u w:val="single"/>
        </w:rPr>
        <w:br/>
      </w:r>
      <w:r w:rsidR="006F0F0B">
        <w:rPr>
          <w:rFonts w:ascii="Times New Roman" w:eastAsia="Calibri" w:hAnsi="Times New Roman" w:cs="Times New Roman"/>
          <w:b/>
          <w:smallCaps/>
          <w:color w:val="990000"/>
          <w:sz w:val="28"/>
          <w:szCs w:val="28"/>
          <w:u w:val="single"/>
        </w:rPr>
        <w:t>POSTDOCTORAL SPRING EVENT – MAY 11TH</w:t>
      </w:r>
    </w:p>
    <w:p w:rsidR="0033595F" w:rsidRPr="00310E33" w:rsidRDefault="00204AF6" w:rsidP="006F0F0B">
      <w:pPr>
        <w:rPr>
          <w:rFonts w:ascii="Times New Roman" w:eastAsia="Calibri" w:hAnsi="Times New Roman" w:cs="Times New Roman"/>
          <w:bCs/>
          <w:color w:val="C00000"/>
          <w:sz w:val="28"/>
          <w:szCs w:val="28"/>
        </w:rPr>
      </w:pPr>
      <w:r w:rsidRPr="00310E33">
        <w:rPr>
          <w:noProof/>
          <w:sz w:val="28"/>
          <w:szCs w:val="28"/>
        </w:rPr>
        <w:drawing>
          <wp:anchor distT="0" distB="0" distL="114300" distR="114300" simplePos="0" relativeHeight="251674624" behindDoc="0" locked="0" layoutInCell="1" allowOverlap="1">
            <wp:simplePos x="0" y="0"/>
            <wp:positionH relativeFrom="page">
              <wp:posOffset>852170</wp:posOffset>
            </wp:positionH>
            <wp:positionV relativeFrom="page">
              <wp:posOffset>2953385</wp:posOffset>
            </wp:positionV>
            <wp:extent cx="3286631" cy="4276725"/>
            <wp:effectExtent l="0" t="0" r="9525" b="0"/>
            <wp:wrapSquare wrapText="bothSides"/>
            <wp:docPr id="7" name="Picture 7" descr="Postdoc Spring Event Flyer low r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doc Spring Event Flyer low 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631"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95F" w:rsidRPr="00310E33">
        <w:rPr>
          <w:rFonts w:ascii="Times New Roman" w:eastAsia="Calibri" w:hAnsi="Times New Roman" w:cs="Times New Roman"/>
          <w:bCs/>
          <w:i/>
          <w:color w:val="C00000"/>
          <w:sz w:val="28"/>
          <w:szCs w:val="28"/>
        </w:rPr>
        <w:t>Diversifying Research – Is there permanent job placement for me?</w:t>
      </w:r>
      <w:r w:rsidR="0033595F" w:rsidRPr="00310E33">
        <w:rPr>
          <w:rFonts w:ascii="Times New Roman" w:eastAsia="Calibri" w:hAnsi="Times New Roman" w:cs="Times New Roman"/>
          <w:bCs/>
          <w:color w:val="C00000"/>
          <w:sz w:val="28"/>
          <w:szCs w:val="28"/>
        </w:rPr>
        <w:t xml:space="preserve">  </w:t>
      </w:r>
    </w:p>
    <w:p w:rsidR="00204AF6" w:rsidRDefault="005241E8" w:rsidP="006F0F0B">
      <w:pPr>
        <w:rPr>
          <w:rFonts w:ascii="Times New Roman" w:eastAsia="Calibri" w:hAnsi="Times New Roman" w:cs="Times New Roman"/>
          <w:b/>
          <w:bCs/>
          <w:i/>
          <w:color w:val="C00000"/>
          <w:sz w:val="24"/>
          <w:szCs w:val="24"/>
        </w:rPr>
      </w:pPr>
      <w:hyperlink r:id="rId11" w:history="1">
        <w:r w:rsidR="00E90133">
          <w:rPr>
            <w:rStyle w:val="Hyperlink"/>
            <w:rFonts w:ascii="Times New Roman" w:eastAsia="Calibri" w:hAnsi="Times New Roman" w:cs="Times New Roman"/>
            <w:b/>
            <w:bCs/>
            <w:i/>
            <w:sz w:val="24"/>
            <w:szCs w:val="24"/>
          </w:rPr>
          <w:t>REGISTRATION Until 9th</w:t>
        </w:r>
        <w:r w:rsidR="00204AF6" w:rsidRPr="00204AF6">
          <w:rPr>
            <w:rStyle w:val="Hyperlink"/>
            <w:rFonts w:ascii="Times New Roman" w:eastAsia="Calibri" w:hAnsi="Times New Roman" w:cs="Times New Roman"/>
            <w:b/>
            <w:bCs/>
            <w:i/>
            <w:sz w:val="24"/>
            <w:szCs w:val="24"/>
          </w:rPr>
          <w:t>!</w:t>
        </w:r>
      </w:hyperlink>
    </w:p>
    <w:p w:rsidR="00204AF6" w:rsidRPr="00204AF6" w:rsidRDefault="00204AF6" w:rsidP="006F0F0B">
      <w:pPr>
        <w:rPr>
          <w:rFonts w:ascii="Times New Roman" w:eastAsia="Calibri" w:hAnsi="Times New Roman" w:cs="Times New Roman"/>
          <w:b/>
          <w:bCs/>
          <w:sz w:val="24"/>
          <w:szCs w:val="24"/>
        </w:rPr>
      </w:pPr>
      <w:r>
        <w:rPr>
          <w:rFonts w:ascii="Times New Roman" w:eastAsia="Calibri" w:hAnsi="Times New Roman" w:cs="Times New Roman"/>
          <w:b/>
          <w:bCs/>
          <w:i/>
          <w:sz w:val="24"/>
          <w:szCs w:val="24"/>
        </w:rPr>
        <w:t xml:space="preserve">1 – 5 pm, Nancy Marcus Great Hall </w:t>
      </w:r>
      <w:r>
        <w:rPr>
          <w:rFonts w:ascii="Times New Roman" w:eastAsia="Calibri" w:hAnsi="Times New Roman" w:cs="Times New Roman"/>
          <w:bCs/>
          <w:sz w:val="24"/>
          <w:szCs w:val="24"/>
        </w:rPr>
        <w:t xml:space="preserve">(Honors, Scholars and Fellows – HSF Building). </w:t>
      </w:r>
      <w:r>
        <w:rPr>
          <w:rFonts w:ascii="Times New Roman" w:eastAsia="Calibri" w:hAnsi="Times New Roman" w:cs="Times New Roman"/>
          <w:b/>
          <w:bCs/>
          <w:sz w:val="24"/>
          <w:szCs w:val="24"/>
        </w:rPr>
        <w:t>5:30 Pm Dinner</w:t>
      </w:r>
    </w:p>
    <w:p w:rsidR="00310E33" w:rsidRDefault="00204AF6" w:rsidP="006F0F0B">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e are excited to welcome keynote speakers: Jessica Lee (founder of </w:t>
      </w:r>
      <w:hyperlink r:id="rId12" w:history="1">
        <w:r w:rsidRPr="00C41F81">
          <w:rPr>
            <w:rStyle w:val="Hyperlink"/>
            <w:rFonts w:ascii="Times New Roman" w:eastAsia="Calibri" w:hAnsi="Times New Roman" w:cs="Times New Roman"/>
            <w:bCs/>
            <w:sz w:val="24"/>
            <w:szCs w:val="24"/>
            <w:u w:val="none"/>
          </w:rPr>
          <w:t>The Pregnant Scholar</w:t>
        </w:r>
      </w:hyperlink>
      <w:r w:rsidRPr="00C41F8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an organization supported and sponsored by the </w:t>
      </w:r>
      <w:hyperlink r:id="rId13" w:history="1">
        <w:r w:rsidRPr="00C41F81">
          <w:rPr>
            <w:rStyle w:val="Hyperlink"/>
            <w:rFonts w:ascii="Times New Roman" w:eastAsia="Calibri" w:hAnsi="Times New Roman" w:cs="Times New Roman"/>
            <w:bCs/>
            <w:sz w:val="24"/>
            <w:szCs w:val="24"/>
            <w:u w:val="none"/>
          </w:rPr>
          <w:t>National Science Foundation</w:t>
        </w:r>
      </w:hyperlink>
      <w:r w:rsidR="00865372" w:rsidRPr="00865372">
        <w:rPr>
          <w:rStyle w:val="Hyperlink"/>
          <w:rFonts w:ascii="Times New Roman" w:eastAsia="Calibri" w:hAnsi="Times New Roman" w:cs="Times New Roman"/>
          <w:bCs/>
          <w:color w:val="auto"/>
          <w:sz w:val="24"/>
          <w:szCs w:val="24"/>
          <w:u w:val="none"/>
        </w:rPr>
        <w:t>)</w:t>
      </w:r>
      <w:r>
        <w:rPr>
          <w:rFonts w:ascii="Times New Roman" w:eastAsia="Calibri" w:hAnsi="Times New Roman" w:cs="Times New Roman"/>
          <w:bCs/>
          <w:sz w:val="24"/>
          <w:szCs w:val="24"/>
        </w:rPr>
        <w:t xml:space="preserve"> and </w:t>
      </w:r>
      <w:hyperlink r:id="rId14" w:history="1">
        <w:r w:rsidRPr="00C41F81">
          <w:rPr>
            <w:rStyle w:val="Hyperlink"/>
            <w:rFonts w:ascii="Times New Roman" w:eastAsia="Calibri" w:hAnsi="Times New Roman" w:cs="Times New Roman"/>
            <w:bCs/>
            <w:sz w:val="24"/>
            <w:szCs w:val="24"/>
            <w:u w:val="none"/>
          </w:rPr>
          <w:t>Jabbar Bennett</w:t>
        </w:r>
      </w:hyperlink>
      <w:r w:rsidRPr="00C41F8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Associate Provost and Chief Diversity Officer at Northwestern </w:t>
      </w:r>
      <w:r w:rsidR="00BF797C">
        <w:rPr>
          <w:rFonts w:ascii="Times New Roman" w:eastAsia="Calibri" w:hAnsi="Times New Roman" w:cs="Times New Roman"/>
          <w:bCs/>
          <w:sz w:val="24"/>
          <w:szCs w:val="24"/>
        </w:rPr>
        <w:t>University, Feinberg School of Medicine) who will be coordinating a program concerning the value of diversity, acknowledging bias, recruitment, retention, and best practices in research, postdoc parenting, work/life balance, and challenges faced by international postdoctoral scho</w:t>
      </w:r>
      <w:r w:rsidR="001539C2">
        <w:rPr>
          <w:rFonts w:ascii="Times New Roman" w:eastAsia="Calibri" w:hAnsi="Times New Roman" w:cs="Times New Roman"/>
          <w:bCs/>
          <w:sz w:val="24"/>
          <w:szCs w:val="24"/>
        </w:rPr>
        <w:t>lars. These gifted and knowledg</w:t>
      </w:r>
      <w:r w:rsidR="00520FA2">
        <w:rPr>
          <w:rFonts w:ascii="Times New Roman" w:eastAsia="Calibri" w:hAnsi="Times New Roman" w:cs="Times New Roman"/>
          <w:bCs/>
          <w:sz w:val="24"/>
          <w:szCs w:val="24"/>
        </w:rPr>
        <w:t>e</w:t>
      </w:r>
      <w:r w:rsidR="00BF797C">
        <w:rPr>
          <w:rFonts w:ascii="Times New Roman" w:eastAsia="Calibri" w:hAnsi="Times New Roman" w:cs="Times New Roman"/>
          <w:bCs/>
          <w:sz w:val="24"/>
          <w:szCs w:val="24"/>
        </w:rPr>
        <w:t xml:space="preserve">able speakers will present how diversity and cultural differences drives research to a new level, will present national surveys performed with NSF support on the advances of culturally </w:t>
      </w:r>
      <w:r w:rsidR="00310E33">
        <w:rPr>
          <w:rFonts w:ascii="Times New Roman" w:eastAsia="Calibri" w:hAnsi="Times New Roman" w:cs="Times New Roman"/>
          <w:bCs/>
          <w:sz w:val="24"/>
          <w:szCs w:val="24"/>
        </w:rPr>
        <w:t>diverse groups and women with respect to achieving postdoctoral positions and faculty tenure. How do you obtain a permanent job commensurate with your training and identify a good work environment? Postdoctoral advisor’s and senior graduate students are encouraged to attend along with our postdoctoral scholars to enhance awareness of m</w:t>
      </w:r>
      <w:r w:rsidR="00F53563">
        <w:rPr>
          <w:rFonts w:ascii="Times New Roman" w:eastAsia="Calibri" w:hAnsi="Times New Roman" w:cs="Times New Roman"/>
          <w:bCs/>
          <w:sz w:val="24"/>
          <w:szCs w:val="24"/>
        </w:rPr>
        <w:t>odern postdoctoral training. Hope</w:t>
      </w:r>
      <w:r w:rsidR="00310E33">
        <w:rPr>
          <w:rFonts w:ascii="Times New Roman" w:eastAsia="Calibri" w:hAnsi="Times New Roman" w:cs="Times New Roman"/>
          <w:bCs/>
          <w:sz w:val="24"/>
          <w:szCs w:val="24"/>
        </w:rPr>
        <w:t xml:space="preserve"> you can join us!</w:t>
      </w:r>
    </w:p>
    <w:p w:rsidR="006F0F0B" w:rsidRDefault="006F0F0B" w:rsidP="006F0F0B">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If you </w:t>
      </w:r>
      <w:r w:rsidR="00310E33">
        <w:rPr>
          <w:rFonts w:ascii="Times New Roman" w:eastAsia="Calibri" w:hAnsi="Times New Roman" w:cs="Times New Roman"/>
          <w:bCs/>
          <w:sz w:val="24"/>
          <w:szCs w:val="24"/>
        </w:rPr>
        <w:t>would like to serve as a discussion facilitator</w:t>
      </w:r>
      <w:r>
        <w:rPr>
          <w:rFonts w:ascii="Times New Roman" w:eastAsia="Calibri" w:hAnsi="Times New Roman" w:cs="Times New Roman"/>
          <w:bCs/>
          <w:sz w:val="24"/>
          <w:szCs w:val="24"/>
        </w:rPr>
        <w:t xml:space="preserve">, please contact </w:t>
      </w:r>
      <w:hyperlink r:id="rId15" w:history="1">
        <w:r w:rsidRPr="007238E8">
          <w:rPr>
            <w:rStyle w:val="Hyperlink"/>
            <w:rFonts w:ascii="Times New Roman" w:eastAsia="Calibri" w:hAnsi="Times New Roman" w:cs="Times New Roman"/>
            <w:bCs/>
            <w:sz w:val="24"/>
            <w:szCs w:val="24"/>
            <w:u w:val="none"/>
          </w:rPr>
          <w:t>Marta Sena</w:t>
        </w:r>
      </w:hyperlink>
      <w:r>
        <w:rPr>
          <w:rFonts w:ascii="Times New Roman" w:eastAsia="Calibri" w:hAnsi="Times New Roman" w:cs="Times New Roman"/>
          <w:bCs/>
          <w:sz w:val="24"/>
          <w:szCs w:val="24"/>
        </w:rPr>
        <w:t xml:space="preserve">, </w:t>
      </w:r>
      <w:r w:rsidR="00310E33">
        <w:rPr>
          <w:rFonts w:ascii="Times New Roman" w:eastAsia="Calibri" w:hAnsi="Times New Roman" w:cs="Times New Roman"/>
          <w:bCs/>
          <w:sz w:val="24"/>
          <w:szCs w:val="24"/>
        </w:rPr>
        <w:t xml:space="preserve">or </w:t>
      </w:r>
      <w:hyperlink r:id="rId16" w:history="1">
        <w:r w:rsidR="00310E33" w:rsidRPr="00C41F81">
          <w:rPr>
            <w:rStyle w:val="Hyperlink"/>
            <w:rFonts w:ascii="Times New Roman" w:eastAsia="Calibri" w:hAnsi="Times New Roman" w:cs="Times New Roman"/>
            <w:bCs/>
            <w:sz w:val="24"/>
            <w:szCs w:val="24"/>
            <w:u w:val="none"/>
          </w:rPr>
          <w:t>Peter Cheetham</w:t>
        </w:r>
      </w:hyperlink>
      <w:r w:rsidR="00310E3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president and vice-president of the PDA. For questions about the event, please contact </w:t>
      </w:r>
      <w:hyperlink r:id="rId17" w:history="1">
        <w:r w:rsidRPr="007238E8">
          <w:rPr>
            <w:rStyle w:val="Hyperlink"/>
            <w:rFonts w:ascii="Times New Roman" w:eastAsia="Calibri" w:hAnsi="Times New Roman" w:cs="Times New Roman"/>
            <w:bCs/>
            <w:sz w:val="24"/>
            <w:szCs w:val="24"/>
            <w:u w:val="none"/>
          </w:rPr>
          <w:t>Debi Fadool</w:t>
        </w:r>
      </w:hyperlink>
      <w:r>
        <w:rPr>
          <w:rFonts w:ascii="Times New Roman" w:eastAsia="Calibri" w:hAnsi="Times New Roman" w:cs="Times New Roman"/>
          <w:bCs/>
          <w:sz w:val="24"/>
          <w:szCs w:val="24"/>
        </w:rPr>
        <w:t>, Director of the OPDA.</w:t>
      </w:r>
      <w:r w:rsidR="00682C36">
        <w:rPr>
          <w:rFonts w:ascii="Times New Roman" w:eastAsia="Calibri" w:hAnsi="Times New Roman" w:cs="Times New Roman"/>
          <w:bCs/>
          <w:sz w:val="24"/>
          <w:szCs w:val="24"/>
        </w:rPr>
        <w:t xml:space="preserve"> For the</w:t>
      </w:r>
      <w:r w:rsidR="00310E33">
        <w:rPr>
          <w:rFonts w:ascii="Times New Roman" w:eastAsia="Calibri" w:hAnsi="Times New Roman" w:cs="Times New Roman"/>
          <w:bCs/>
          <w:sz w:val="24"/>
          <w:szCs w:val="24"/>
        </w:rPr>
        <w:t xml:space="preserve"> agenda of events, please click </w:t>
      </w:r>
      <w:hyperlink r:id="rId18" w:history="1">
        <w:r w:rsidR="00310E33" w:rsidRPr="00C41F81">
          <w:rPr>
            <w:rStyle w:val="Hyperlink"/>
            <w:rFonts w:ascii="Times New Roman" w:eastAsia="Calibri" w:hAnsi="Times New Roman" w:cs="Times New Roman"/>
            <w:bCs/>
            <w:sz w:val="24"/>
            <w:szCs w:val="24"/>
            <w:u w:val="none"/>
          </w:rPr>
          <w:t>here</w:t>
        </w:r>
      </w:hyperlink>
      <w:r w:rsidR="00310E33">
        <w:rPr>
          <w:rFonts w:ascii="Times New Roman" w:eastAsia="Calibri" w:hAnsi="Times New Roman" w:cs="Times New Roman"/>
          <w:bCs/>
          <w:sz w:val="24"/>
          <w:szCs w:val="24"/>
        </w:rPr>
        <w:t>.</w:t>
      </w:r>
    </w:p>
    <w:p w:rsidR="00310E33" w:rsidRDefault="00310E33" w:rsidP="006F0F0B">
      <w:pPr>
        <w:rPr>
          <w:rFonts w:ascii="Times New Roman" w:eastAsia="Calibri" w:hAnsi="Times New Roman" w:cs="Times New Roman"/>
          <w:bCs/>
          <w:sz w:val="24"/>
          <w:szCs w:val="24"/>
        </w:rPr>
      </w:pPr>
    </w:p>
    <w:p w:rsidR="009522E1" w:rsidRDefault="009522E1" w:rsidP="00310E33">
      <w:pPr>
        <w:rPr>
          <w:rFonts w:ascii="Times New Roman" w:eastAsia="Calibri" w:hAnsi="Times New Roman" w:cs="Times New Roman"/>
          <w:b/>
          <w:smallCaps/>
          <w:color w:val="990000"/>
          <w:sz w:val="28"/>
          <w:szCs w:val="28"/>
        </w:rPr>
      </w:pPr>
      <w:r>
        <w:rPr>
          <w:rFonts w:ascii="Times New Roman" w:eastAsia="Calibri" w:hAnsi="Times New Roman" w:cs="Times New Roman"/>
          <w:b/>
          <w:smallCaps/>
          <w:noProof/>
          <w:color w:val="990000"/>
          <w:sz w:val="28"/>
          <w:szCs w:val="28"/>
        </w:rPr>
        <w:drawing>
          <wp:anchor distT="0" distB="0" distL="114300" distR="114300" simplePos="0" relativeHeight="251673600" behindDoc="0" locked="0" layoutInCell="1" allowOverlap="1" wp14:anchorId="6C4461B2" wp14:editId="1664DFFB">
            <wp:simplePos x="0" y="0"/>
            <wp:positionH relativeFrom="column">
              <wp:posOffset>53340</wp:posOffset>
            </wp:positionH>
            <wp:positionV relativeFrom="paragraph">
              <wp:posOffset>10160</wp:posOffset>
            </wp:positionV>
            <wp:extent cx="2947670" cy="3810000"/>
            <wp:effectExtent l="0" t="0" r="5080" b="0"/>
            <wp:wrapSquare wrapText="bothSides"/>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A Provost Flyer PPFP_SmallFileSiz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7670" cy="381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smallCaps/>
          <w:color w:val="990000"/>
          <w:sz w:val="28"/>
          <w:szCs w:val="28"/>
        </w:rPr>
        <w:t>PPFP Program – Applications now Being Accepted!</w:t>
      </w:r>
    </w:p>
    <w:p w:rsidR="00A57486" w:rsidRDefault="00A57486" w:rsidP="00A57486">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te University is launching a new training program called the </w:t>
      </w:r>
      <w:hyperlink r:id="rId21" w:history="1">
        <w:r w:rsidRPr="000F3A31">
          <w:rPr>
            <w:rStyle w:val="Hyperlink"/>
            <w:rFonts w:ascii="Times New Roman" w:eastAsia="Times New Roman" w:hAnsi="Times New Roman" w:cs="Times New Roman"/>
            <w:b/>
            <w:sz w:val="24"/>
            <w:szCs w:val="24"/>
          </w:rPr>
          <w:t>Provost Postdoctoral Fellowship Program</w:t>
        </w:r>
      </w:hyperlink>
      <w:r>
        <w:rPr>
          <w:rFonts w:ascii="Times New Roman" w:eastAsia="Times New Roman" w:hAnsi="Times New Roman" w:cs="Times New Roman"/>
          <w:sz w:val="24"/>
          <w:szCs w:val="24"/>
        </w:rPr>
        <w:t xml:space="preserve"> (PPFP) that will support the training of postdoctoral scholars for a two year fellowship with the goal to increase diversity of faculty entering academia.  10 PPFP fellows will be supported (salary, fringe, plus up to a 20K training-related expense internal award) through generous funding from the Provost/VP Faculty Development.  Applicants must identify a </w:t>
      </w:r>
      <w:hyperlink r:id="rId22" w:history="1">
        <w:r w:rsidRPr="000F3A31">
          <w:rPr>
            <w:rStyle w:val="Hyperlink"/>
            <w:rFonts w:ascii="Times New Roman" w:eastAsia="Times New Roman" w:hAnsi="Times New Roman" w:cs="Times New Roman"/>
            <w:sz w:val="24"/>
            <w:szCs w:val="24"/>
          </w:rPr>
          <w:t>faculty mentor</w:t>
        </w:r>
      </w:hyperlink>
      <w:r>
        <w:rPr>
          <w:rFonts w:ascii="Times New Roman" w:eastAsia="Times New Roman" w:hAnsi="Times New Roman" w:cs="Times New Roman"/>
          <w:sz w:val="24"/>
          <w:szCs w:val="24"/>
        </w:rPr>
        <w:t xml:space="preserve"> to provide a letter of nomination for this mentored-guided training.  Please see the OPDA for more information concerning eligibility and required application materials.  Questions?  Please direct to </w:t>
      </w:r>
      <w:hyperlink r:id="rId23" w:history="1">
        <w:r w:rsidRPr="000F3A31">
          <w:rPr>
            <w:rStyle w:val="Hyperlink"/>
            <w:rFonts w:ascii="Times New Roman" w:eastAsia="Times New Roman" w:hAnsi="Times New Roman" w:cs="Times New Roman"/>
            <w:sz w:val="24"/>
            <w:szCs w:val="24"/>
          </w:rPr>
          <w:t>Debra Fadool</w:t>
        </w:r>
      </w:hyperlink>
      <w:r>
        <w:rPr>
          <w:rFonts w:ascii="Times New Roman" w:eastAsia="Times New Roman" w:hAnsi="Times New Roman" w:cs="Times New Roman"/>
          <w:sz w:val="24"/>
          <w:szCs w:val="24"/>
        </w:rPr>
        <w:t>, Director of the Office of Postdoctoral Affairs.</w:t>
      </w:r>
    </w:p>
    <w:p w:rsidR="00FE409D" w:rsidRDefault="00E05892" w:rsidP="00A9620B">
      <w:pPr>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sz w:val="24"/>
          <w:szCs w:val="24"/>
        </w:rPr>
        <w:t>Postdoctoral scholars can start pairing with faculty mentors to submit th</w:t>
      </w:r>
      <w:r w:rsidR="000F3A31">
        <w:rPr>
          <w:rFonts w:ascii="Times New Roman" w:eastAsia="Times New Roman" w:hAnsi="Times New Roman" w:cs="Times New Roman"/>
          <w:sz w:val="24"/>
          <w:szCs w:val="24"/>
        </w:rPr>
        <w:t xml:space="preserve">eir applications – </w:t>
      </w:r>
      <w:hyperlink r:id="rId24" w:history="1">
        <w:r w:rsidR="000F3A31" w:rsidRPr="00A00893">
          <w:rPr>
            <w:rStyle w:val="Hyperlink"/>
            <w:rFonts w:ascii="Times New Roman" w:eastAsia="Times New Roman" w:hAnsi="Times New Roman" w:cs="Times New Roman"/>
            <w:sz w:val="24"/>
            <w:szCs w:val="24"/>
          </w:rPr>
          <w:t>Portal is NOW open!</w:t>
        </w:r>
      </w:hyperlink>
      <w:r w:rsidR="00F52B8F">
        <w:rPr>
          <w:rFonts w:ascii="Times New Roman" w:eastAsia="Times New Roman" w:hAnsi="Times New Roman" w:cs="Times New Roman"/>
          <w:sz w:val="24"/>
          <w:szCs w:val="24"/>
        </w:rPr>
        <w:br/>
      </w:r>
      <w:r w:rsidR="00A9620B">
        <w:rPr>
          <w:rFonts w:ascii="Times New Roman" w:eastAsia="Times New Roman" w:hAnsi="Times New Roman" w:cs="Times New Roman"/>
          <w:b/>
          <w:bCs/>
          <w:color w:val="800000"/>
          <w:sz w:val="28"/>
          <w:szCs w:val="28"/>
          <w:bdr w:val="none" w:sz="0" w:space="0" w:color="auto" w:frame="1"/>
        </w:rPr>
        <w:br/>
      </w:r>
      <w:r w:rsidR="005D6BB8"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5D6BB8" w:rsidRDefault="005D6BB8" w:rsidP="00A9620B">
      <w:pPr>
        <w:spacing w:after="0"/>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r>
        <w:rPr>
          <w:rFonts w:ascii="Times New Roman" w:eastAsia="Times New Roman" w:hAnsi="Times New Roman" w:cs="Times New Roman"/>
          <w:bCs/>
          <w:sz w:val="28"/>
          <w:szCs w:val="28"/>
          <w:bdr w:val="none" w:sz="0" w:space="0" w:color="auto" w:frame="1"/>
        </w:rPr>
        <w:br/>
      </w:r>
      <w:r>
        <w:rPr>
          <w:rFonts w:ascii="Times New Roman" w:eastAsia="Times New Roman" w:hAnsi="Times New Roman" w:cs="Times New Roman"/>
          <w:bCs/>
          <w:sz w:val="24"/>
          <w:szCs w:val="24"/>
          <w:bdr w:val="none" w:sz="0" w:space="0" w:color="auto" w:frame="1"/>
        </w:rPr>
        <w:t xml:space="preserve">Please mark your calendar for the Spring 2018 postdoc 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25"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5D6BB8" w:rsidRPr="002014AF" w:rsidTr="001A46C8">
        <w:tc>
          <w:tcPr>
            <w:tcW w:w="3116"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lastRenderedPageBreak/>
              <w:t>Date</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5D6BB8" w:rsidTr="00047746">
        <w:tc>
          <w:tcPr>
            <w:tcW w:w="3116" w:type="dxa"/>
            <w:shd w:val="clear" w:color="auto" w:fill="FFFFFF" w:themeFill="background1"/>
          </w:tcPr>
          <w:p w:rsidR="005D6BB8" w:rsidRDefault="005D6BB8" w:rsidP="00047746">
            <w:pPr>
              <w:spacing w:line="315" w:lineRule="atLeas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FFFF" w:themeFill="background1"/>
          </w:tcPr>
          <w:p w:rsidR="00A9620B" w:rsidRDefault="005D6BB8" w:rsidP="00047746">
            <w:pPr>
              <w:spacing w:line="315" w:lineRule="atLeas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p w:rsidR="00A9620B" w:rsidRDefault="00A9620B" w:rsidP="00047746">
            <w:pPr>
              <w:rPr>
                <w:rFonts w:ascii="Times New Roman" w:eastAsia="Times New Roman" w:hAnsi="Times New Roman" w:cs="Times New Roman"/>
                <w:sz w:val="24"/>
                <w:szCs w:val="24"/>
              </w:rPr>
            </w:pPr>
          </w:p>
          <w:p w:rsidR="005D6BB8" w:rsidRPr="00A9620B" w:rsidRDefault="005D6BB8" w:rsidP="00047746">
            <w:pPr>
              <w:rPr>
                <w:rFonts w:ascii="Times New Roman" w:eastAsia="Times New Roman" w:hAnsi="Times New Roman" w:cs="Times New Roman"/>
                <w:sz w:val="24"/>
                <w:szCs w:val="24"/>
              </w:rPr>
            </w:pPr>
          </w:p>
        </w:tc>
        <w:tc>
          <w:tcPr>
            <w:tcW w:w="3117" w:type="dxa"/>
            <w:shd w:val="clear" w:color="auto" w:fill="FFFFFF" w:themeFill="background1"/>
          </w:tcPr>
          <w:p w:rsidR="005D6BB8" w:rsidRDefault="005D6BB8" w:rsidP="00047746">
            <w:pPr>
              <w:spacing w:line="315" w:lineRule="atLeas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E46834" w:rsidRDefault="00A9620B" w:rsidP="0099632F">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E46834">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5241E8" w:rsidP="00E46834">
      <w:pPr>
        <w:spacing w:after="0" w:line="240" w:lineRule="auto"/>
        <w:rPr>
          <w:rStyle w:val="Hyperlink"/>
          <w:rFonts w:ascii="Times New Roman" w:hAnsi="Times New Roman" w:cs="Times New Roman"/>
          <w:color w:val="auto"/>
          <w:sz w:val="24"/>
          <w:szCs w:val="24"/>
          <w:u w:val="none"/>
        </w:rPr>
      </w:pPr>
      <w:hyperlink r:id="rId26"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7"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8"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9"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6E06E2" w:rsidRPr="00217631" w:rsidRDefault="00452758" w:rsidP="005C3257">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p>
    <w:p w:rsidR="003130BE" w:rsidRDefault="005241E8" w:rsidP="003130BE">
      <w:pPr>
        <w:spacing w:after="0" w:line="240" w:lineRule="auto"/>
        <w:rPr>
          <w:rFonts w:ascii="Times New Roman" w:hAnsi="Times New Roman" w:cs="Times New Roman"/>
          <w:color w:val="00000A"/>
          <w:sz w:val="24"/>
          <w:szCs w:val="24"/>
        </w:rPr>
      </w:pPr>
      <w:hyperlink r:id="rId30" w:history="1">
        <w:r w:rsidR="003130BE" w:rsidRPr="009C1D73">
          <w:rPr>
            <w:rStyle w:val="Hyperlink"/>
            <w:rFonts w:ascii="Times New Roman" w:hAnsi="Times New Roman" w:cs="Times New Roman"/>
            <w:sz w:val="24"/>
            <w:szCs w:val="24"/>
          </w:rPr>
          <w:t>The Company of Biologists – Traveling Fellowships</w:t>
        </w:r>
      </w:hyperlink>
      <w:r w:rsidR="003130BE">
        <w:rPr>
          <w:rFonts w:ascii="Times New Roman" w:hAnsi="Times New Roman" w:cs="Times New Roman"/>
          <w:color w:val="00000A"/>
          <w:sz w:val="24"/>
          <w:szCs w:val="24"/>
        </w:rPr>
        <w:br/>
        <w:t>Next deadline: May 25, 2018</w:t>
      </w:r>
    </w:p>
    <w:p w:rsidR="00B82388" w:rsidRDefault="00B82388" w:rsidP="003130BE">
      <w:pPr>
        <w:spacing w:after="0" w:line="240" w:lineRule="auto"/>
        <w:rPr>
          <w:rFonts w:ascii="Times New Roman" w:hAnsi="Times New Roman" w:cs="Times New Roman"/>
          <w:color w:val="00000A"/>
          <w:sz w:val="24"/>
          <w:szCs w:val="24"/>
        </w:rPr>
      </w:pPr>
    </w:p>
    <w:p w:rsidR="00B82388" w:rsidRDefault="005241E8" w:rsidP="003130BE">
      <w:pPr>
        <w:spacing w:after="0" w:line="240" w:lineRule="auto"/>
        <w:rPr>
          <w:rFonts w:ascii="Times New Roman" w:hAnsi="Times New Roman" w:cs="Times New Roman"/>
          <w:color w:val="00000A"/>
          <w:sz w:val="24"/>
          <w:szCs w:val="24"/>
        </w:rPr>
      </w:pPr>
      <w:hyperlink r:id="rId31" w:history="1">
        <w:r w:rsidR="00B82388" w:rsidRPr="00B82388">
          <w:rPr>
            <w:rStyle w:val="Hyperlink"/>
            <w:rFonts w:ascii="Times New Roman" w:hAnsi="Times New Roman" w:cs="Times New Roman"/>
            <w:sz w:val="24"/>
            <w:szCs w:val="24"/>
          </w:rPr>
          <w:t>Eppendorf &amp; Science Prize for Neurobiology</w:t>
        </w:r>
      </w:hyperlink>
      <w:r w:rsidR="00B82388">
        <w:rPr>
          <w:rFonts w:ascii="Times New Roman" w:hAnsi="Times New Roman" w:cs="Times New Roman"/>
          <w:color w:val="00000A"/>
          <w:sz w:val="24"/>
          <w:szCs w:val="24"/>
        </w:rPr>
        <w:br/>
        <w:t>Application Deadline: June 15, 2018</w:t>
      </w:r>
    </w:p>
    <w:p w:rsidR="00692EA4" w:rsidRDefault="00692EA4" w:rsidP="003130BE">
      <w:pPr>
        <w:spacing w:after="0" w:line="240" w:lineRule="auto"/>
        <w:rPr>
          <w:rFonts w:ascii="Times New Roman" w:hAnsi="Times New Roman" w:cs="Times New Roman"/>
          <w:color w:val="00000A"/>
          <w:sz w:val="24"/>
          <w:szCs w:val="24"/>
        </w:rPr>
      </w:pPr>
    </w:p>
    <w:p w:rsidR="00692EA4" w:rsidRDefault="005241E8" w:rsidP="003130BE">
      <w:pPr>
        <w:spacing w:after="0" w:line="240" w:lineRule="auto"/>
        <w:rPr>
          <w:rFonts w:ascii="Times New Roman" w:hAnsi="Times New Roman" w:cs="Times New Roman"/>
          <w:color w:val="00000A"/>
          <w:sz w:val="24"/>
          <w:szCs w:val="24"/>
        </w:rPr>
      </w:pPr>
      <w:hyperlink r:id="rId32" w:history="1">
        <w:r w:rsidR="00692EA4" w:rsidRPr="00692EA4">
          <w:rPr>
            <w:rStyle w:val="Hyperlink"/>
            <w:rFonts w:ascii="Times New Roman" w:hAnsi="Times New Roman" w:cs="Times New Roman"/>
            <w:sz w:val="24"/>
            <w:szCs w:val="24"/>
          </w:rPr>
          <w:t>TRIUMPH Postdoctoral Fellowship</w:t>
        </w:r>
      </w:hyperlink>
    </w:p>
    <w:p w:rsidR="00692EA4" w:rsidRDefault="00692EA4" w:rsidP="003130BE">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une 30, 2018</w:t>
      </w:r>
    </w:p>
    <w:p w:rsidR="003130BE" w:rsidRDefault="003130BE" w:rsidP="006E06E2">
      <w:pPr>
        <w:spacing w:after="0" w:line="240" w:lineRule="auto"/>
      </w:pPr>
    </w:p>
    <w:p w:rsidR="00E63B29" w:rsidRDefault="005241E8" w:rsidP="006E06E2">
      <w:pPr>
        <w:spacing w:after="0" w:line="240" w:lineRule="auto"/>
        <w:rPr>
          <w:rFonts w:ascii="Times New Roman" w:hAnsi="Times New Roman" w:cs="Times New Roman"/>
          <w:color w:val="00000A"/>
          <w:sz w:val="24"/>
          <w:szCs w:val="24"/>
        </w:rPr>
      </w:pPr>
      <w:hyperlink r:id="rId33"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r w:rsidR="00A9620B">
        <w:rPr>
          <w:rFonts w:ascii="Times New Roman" w:hAnsi="Times New Roman" w:cs="Times New Roman"/>
          <w:color w:val="00000A"/>
          <w:sz w:val="24"/>
          <w:szCs w:val="24"/>
        </w:rPr>
        <w:br/>
      </w:r>
    </w:p>
    <w:p w:rsidR="00607CD1" w:rsidRDefault="005241E8" w:rsidP="00C62042">
      <w:pPr>
        <w:spacing w:after="0" w:line="240" w:lineRule="auto"/>
        <w:rPr>
          <w:rFonts w:ascii="Times New Roman" w:hAnsi="Times New Roman" w:cs="Times New Roman"/>
          <w:color w:val="00000A"/>
          <w:sz w:val="24"/>
          <w:szCs w:val="24"/>
        </w:rPr>
      </w:pPr>
      <w:hyperlink r:id="rId34"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Application deadlines vary</w:t>
      </w:r>
    </w:p>
    <w:p w:rsidR="00412B71" w:rsidRDefault="00412B71" w:rsidP="00C62042">
      <w:pPr>
        <w:spacing w:after="0" w:line="240" w:lineRule="auto"/>
        <w:rPr>
          <w:rFonts w:ascii="Times New Roman" w:hAnsi="Times New Roman" w:cs="Times New Roman"/>
          <w:color w:val="00000A"/>
          <w:sz w:val="24"/>
          <w:szCs w:val="24"/>
        </w:rPr>
      </w:pPr>
    </w:p>
    <w:p w:rsidR="006E06E2" w:rsidRDefault="005241E8" w:rsidP="006E06E2">
      <w:pPr>
        <w:spacing w:after="0" w:line="240" w:lineRule="auto"/>
        <w:rPr>
          <w:rStyle w:val="Hyperlink"/>
          <w:rFonts w:ascii="Times New Roman" w:hAnsi="Times New Roman" w:cs="Times New Roman"/>
          <w:sz w:val="24"/>
          <w:szCs w:val="24"/>
        </w:rPr>
      </w:pPr>
      <w:hyperlink r:id="rId35"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5241E8" w:rsidP="006E06E2">
      <w:pPr>
        <w:spacing w:after="0" w:line="240" w:lineRule="auto"/>
        <w:rPr>
          <w:rStyle w:val="Hyperlink"/>
          <w:rFonts w:ascii="Times New Roman" w:hAnsi="Times New Roman" w:cs="Times New Roman"/>
          <w:sz w:val="24"/>
          <w:szCs w:val="24"/>
        </w:rPr>
      </w:pPr>
      <w:hyperlink r:id="rId36"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37">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8"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EE0618" w:rsidRDefault="005241E8" w:rsidP="00EA591F">
      <w:pPr>
        <w:spacing w:after="0" w:line="240" w:lineRule="auto"/>
        <w:rPr>
          <w:rFonts w:ascii="Times New Roman" w:hAnsi="Times New Roman" w:cs="Times New Roman"/>
          <w:sz w:val="24"/>
          <w:szCs w:val="24"/>
        </w:rPr>
      </w:pPr>
      <w:hyperlink r:id="rId39" w:history="1">
        <w:r w:rsidR="00D13540" w:rsidRPr="00D13540">
          <w:rPr>
            <w:rStyle w:val="Hyperlink"/>
            <w:rFonts w:ascii="Times New Roman" w:hAnsi="Times New Roman" w:cs="Times New Roman"/>
            <w:sz w:val="24"/>
            <w:szCs w:val="24"/>
          </w:rPr>
          <w:t>Teaching Assistant Professor – Electrical &amp; Computer Engineering</w:t>
        </w:r>
      </w:hyperlink>
    </w:p>
    <w:p w:rsidR="006E06E2" w:rsidRDefault="00D13540"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UNC Charlotte, Charlotte, NC</w:t>
      </w:r>
    </w:p>
    <w:p w:rsidR="003904DF" w:rsidRDefault="003904DF" w:rsidP="00EA591F">
      <w:pPr>
        <w:spacing w:after="0" w:line="240" w:lineRule="auto"/>
        <w:rPr>
          <w:rFonts w:ascii="Times New Roman" w:hAnsi="Times New Roman" w:cs="Times New Roman"/>
          <w:sz w:val="24"/>
          <w:szCs w:val="24"/>
        </w:rPr>
      </w:pPr>
    </w:p>
    <w:p w:rsidR="006E06E2" w:rsidRPr="00770011" w:rsidRDefault="005241E8" w:rsidP="00EA591F">
      <w:pPr>
        <w:keepNext/>
        <w:keepLines/>
        <w:spacing w:after="0" w:line="240" w:lineRule="auto"/>
        <w:rPr>
          <w:rFonts w:ascii="Times New Roman" w:eastAsia="Times New Roman" w:hAnsi="Times New Roman" w:cs="Times New Roman"/>
          <w:sz w:val="24"/>
          <w:szCs w:val="24"/>
        </w:rPr>
      </w:pPr>
      <w:hyperlink r:id="rId40" w:history="1">
        <w:r w:rsidR="00AA1D8C" w:rsidRPr="00AA1D8C">
          <w:rPr>
            <w:rStyle w:val="Hyperlink"/>
            <w:rFonts w:ascii="Times New Roman" w:eastAsia="Times New Roman" w:hAnsi="Times New Roman" w:cs="Times New Roman"/>
            <w:sz w:val="24"/>
            <w:szCs w:val="24"/>
          </w:rPr>
          <w:t>Engineer Associate II/Research</w:t>
        </w:r>
        <w:r w:rsidR="005322A9" w:rsidRPr="00AA1D8C">
          <w:rPr>
            <w:rStyle w:val="Hyperlink"/>
            <w:rFonts w:ascii="Times New Roman" w:eastAsia="Times New Roman" w:hAnsi="Times New Roman" w:cs="Times New Roman"/>
            <w:sz w:val="24"/>
            <w:szCs w:val="24"/>
          </w:rPr>
          <w:t xml:space="preserve"> –</w:t>
        </w:r>
        <w:r w:rsidR="00AA1D8C" w:rsidRPr="00AA1D8C">
          <w:rPr>
            <w:rStyle w:val="Hyperlink"/>
            <w:rFonts w:ascii="Times New Roman" w:eastAsia="Times New Roman" w:hAnsi="Times New Roman" w:cs="Times New Roman"/>
            <w:sz w:val="24"/>
            <w:szCs w:val="24"/>
          </w:rPr>
          <w:t xml:space="preserve"> Biosystems &amp; Agricultural Engineering</w:t>
        </w:r>
      </w:hyperlink>
      <w:r w:rsidR="005322A9">
        <w:rPr>
          <w:rFonts w:ascii="Times New Roman" w:eastAsia="Times New Roman" w:hAnsi="Times New Roman" w:cs="Times New Roman"/>
          <w:sz w:val="24"/>
          <w:szCs w:val="24"/>
        </w:rPr>
        <w:t xml:space="preserve"> (Job ID: </w:t>
      </w:r>
      <w:r w:rsidR="00AA1D8C">
        <w:rPr>
          <w:rFonts w:ascii="Times New Roman" w:eastAsia="Times New Roman" w:hAnsi="Times New Roman" w:cs="Times New Roman"/>
          <w:sz w:val="24"/>
          <w:szCs w:val="24"/>
        </w:rPr>
        <w:t>14167</w:t>
      </w:r>
      <w:r w:rsidR="005322A9">
        <w:rPr>
          <w:rFonts w:ascii="Times New Roman" w:eastAsia="Times New Roman" w:hAnsi="Times New Roman" w:cs="Times New Roman"/>
          <w:sz w:val="24"/>
          <w:szCs w:val="24"/>
        </w:rPr>
        <w:t>)</w:t>
      </w:r>
    </w:p>
    <w:p w:rsidR="00070E92" w:rsidRDefault="00AA1D8C"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Kentucky, Lexington, KY</w:t>
      </w:r>
    </w:p>
    <w:p w:rsidR="00070E92" w:rsidRDefault="00070E92" w:rsidP="00EA591F">
      <w:pPr>
        <w:spacing w:after="0" w:line="240" w:lineRule="auto"/>
        <w:rPr>
          <w:rFonts w:ascii="Times New Roman" w:eastAsia="Times New Roman" w:hAnsi="Times New Roman" w:cs="Times New Roman"/>
          <w:sz w:val="24"/>
          <w:szCs w:val="24"/>
        </w:rPr>
      </w:pPr>
    </w:p>
    <w:p w:rsidR="00BD354A" w:rsidRDefault="005241E8" w:rsidP="00EA591F">
      <w:pPr>
        <w:spacing w:after="0" w:line="240" w:lineRule="auto"/>
        <w:rPr>
          <w:rFonts w:ascii="Times New Roman" w:eastAsia="Times New Roman" w:hAnsi="Times New Roman" w:cs="Times New Roman"/>
          <w:sz w:val="24"/>
          <w:szCs w:val="24"/>
        </w:rPr>
      </w:pPr>
      <w:hyperlink r:id="rId41" w:history="1">
        <w:r w:rsidR="00FE7F8C" w:rsidRPr="00FE7F8C">
          <w:rPr>
            <w:rStyle w:val="Hyperlink"/>
            <w:rFonts w:ascii="Times New Roman" w:eastAsia="Times New Roman" w:hAnsi="Times New Roman" w:cs="Times New Roman"/>
            <w:sz w:val="24"/>
            <w:szCs w:val="24"/>
          </w:rPr>
          <w:t xml:space="preserve">Teaching </w:t>
        </w:r>
        <w:r w:rsidR="005B4F23" w:rsidRPr="00FE7F8C">
          <w:rPr>
            <w:rStyle w:val="Hyperlink"/>
            <w:rFonts w:ascii="Times New Roman" w:eastAsia="Times New Roman" w:hAnsi="Times New Roman" w:cs="Times New Roman"/>
            <w:sz w:val="24"/>
            <w:szCs w:val="24"/>
          </w:rPr>
          <w:t xml:space="preserve">Assistant Professor – </w:t>
        </w:r>
        <w:r w:rsidR="00FE7F8C" w:rsidRPr="00FE7F8C">
          <w:rPr>
            <w:rStyle w:val="Hyperlink"/>
            <w:rFonts w:ascii="Times New Roman" w:eastAsia="Times New Roman" w:hAnsi="Times New Roman" w:cs="Times New Roman"/>
            <w:sz w:val="24"/>
            <w:szCs w:val="24"/>
          </w:rPr>
          <w:t>Department of Anthropology</w:t>
        </w:r>
      </w:hyperlink>
    </w:p>
    <w:p w:rsidR="00BD354A" w:rsidRDefault="00FE7F8C"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t Carolina University, Greenville, NC</w:t>
      </w:r>
    </w:p>
    <w:p w:rsidR="00BF3076" w:rsidRDefault="00BF3076" w:rsidP="00EA591F">
      <w:pPr>
        <w:spacing w:after="0" w:line="240" w:lineRule="auto"/>
        <w:rPr>
          <w:rFonts w:ascii="Times New Roman" w:eastAsia="Times New Roman" w:hAnsi="Times New Roman" w:cs="Times New Roman"/>
          <w:sz w:val="24"/>
          <w:szCs w:val="24"/>
        </w:rPr>
      </w:pPr>
    </w:p>
    <w:p w:rsidR="00B01376" w:rsidRDefault="005241E8" w:rsidP="00EA591F">
      <w:pPr>
        <w:spacing w:after="0" w:line="240" w:lineRule="auto"/>
        <w:rPr>
          <w:rFonts w:ascii="Times New Roman" w:hAnsi="Times New Roman" w:cs="Times New Roman"/>
          <w:sz w:val="24"/>
          <w:szCs w:val="24"/>
        </w:rPr>
      </w:pPr>
      <w:hyperlink r:id="rId42" w:history="1">
        <w:r w:rsidR="00E17D95" w:rsidRPr="00E17D95">
          <w:rPr>
            <w:rStyle w:val="Hyperlink"/>
            <w:rFonts w:ascii="Times New Roman" w:hAnsi="Times New Roman" w:cs="Times New Roman"/>
            <w:sz w:val="24"/>
            <w:szCs w:val="24"/>
          </w:rPr>
          <w:t>Associate Research Scientist – Department of Veterinary Medicine Pathobiology</w:t>
        </w:r>
      </w:hyperlink>
    </w:p>
    <w:p w:rsidR="006E06E2" w:rsidRDefault="00E17D95"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Texas A&amp;M University, College Station, TX (Job ID: R-004690)</w:t>
      </w:r>
    </w:p>
    <w:p w:rsidR="003D785B" w:rsidRDefault="003D785B" w:rsidP="00EA591F">
      <w:pPr>
        <w:spacing w:after="0" w:line="240" w:lineRule="auto"/>
        <w:rPr>
          <w:rFonts w:ascii="Times New Roman" w:hAnsi="Times New Roman" w:cs="Times New Roman"/>
          <w:sz w:val="24"/>
          <w:szCs w:val="24"/>
        </w:rPr>
      </w:pPr>
    </w:p>
    <w:p w:rsidR="00E45712" w:rsidRDefault="005241E8" w:rsidP="00E45712">
      <w:pPr>
        <w:spacing w:after="0" w:line="240" w:lineRule="auto"/>
        <w:rPr>
          <w:rFonts w:ascii="Times New Roman" w:eastAsia="Times New Roman" w:hAnsi="Times New Roman" w:cs="Times New Roman"/>
          <w:sz w:val="24"/>
          <w:szCs w:val="24"/>
        </w:rPr>
      </w:pPr>
      <w:hyperlink r:id="rId43" w:history="1">
        <w:r w:rsidR="009A0D8F" w:rsidRPr="00C85E82">
          <w:rPr>
            <w:rStyle w:val="Hyperlink"/>
            <w:rFonts w:ascii="Times New Roman" w:eastAsia="Times New Roman" w:hAnsi="Times New Roman" w:cs="Times New Roman"/>
            <w:sz w:val="24"/>
            <w:szCs w:val="24"/>
          </w:rPr>
          <w:t xml:space="preserve">Assistant Professor </w:t>
        </w:r>
        <w:r w:rsidR="00664639" w:rsidRPr="00C85E82">
          <w:rPr>
            <w:rStyle w:val="Hyperlink"/>
            <w:rFonts w:ascii="Times New Roman" w:eastAsia="Times New Roman" w:hAnsi="Times New Roman" w:cs="Times New Roman"/>
            <w:sz w:val="24"/>
            <w:szCs w:val="24"/>
          </w:rPr>
          <w:t>–</w:t>
        </w:r>
        <w:r w:rsidR="009A0D8F" w:rsidRPr="00C85E82">
          <w:rPr>
            <w:rStyle w:val="Hyperlink"/>
            <w:rFonts w:ascii="Times New Roman" w:eastAsia="Times New Roman" w:hAnsi="Times New Roman" w:cs="Times New Roman"/>
            <w:sz w:val="24"/>
            <w:szCs w:val="24"/>
          </w:rPr>
          <w:t xml:space="preserve"> </w:t>
        </w:r>
        <w:r w:rsidR="00C85E82" w:rsidRPr="00C85E82">
          <w:rPr>
            <w:rStyle w:val="Hyperlink"/>
            <w:rFonts w:ascii="Times New Roman" w:eastAsia="Times New Roman" w:hAnsi="Times New Roman" w:cs="Times New Roman"/>
            <w:sz w:val="24"/>
            <w:szCs w:val="24"/>
          </w:rPr>
          <w:t>Communication Sciences &amp; Disorders</w:t>
        </w:r>
      </w:hyperlink>
      <w:r w:rsidR="00B63EFA">
        <w:rPr>
          <w:rFonts w:ascii="Times New Roman" w:eastAsia="Times New Roman" w:hAnsi="Times New Roman" w:cs="Times New Roman"/>
          <w:sz w:val="24"/>
          <w:szCs w:val="24"/>
        </w:rPr>
        <w:br/>
      </w:r>
      <w:r w:rsidR="00C85E82">
        <w:rPr>
          <w:rFonts w:ascii="Times New Roman" w:eastAsia="Times New Roman" w:hAnsi="Times New Roman" w:cs="Times New Roman"/>
          <w:sz w:val="24"/>
          <w:szCs w:val="24"/>
        </w:rPr>
        <w:t>East Carolina University, Greenville, NC</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5241E8" w:rsidP="00EA591F">
      <w:pPr>
        <w:spacing w:after="0" w:line="240" w:lineRule="auto"/>
        <w:rPr>
          <w:rFonts w:ascii="Times New Roman" w:eastAsia="Times New Roman" w:hAnsi="Times New Roman" w:cs="Times New Roman"/>
          <w:sz w:val="24"/>
          <w:szCs w:val="24"/>
        </w:rPr>
      </w:pPr>
      <w:hyperlink r:id="rId44" w:history="1">
        <w:r w:rsidR="0023200E" w:rsidRPr="0023200E">
          <w:rPr>
            <w:rStyle w:val="Hyperlink"/>
            <w:rFonts w:ascii="Times New Roman" w:eastAsia="Times New Roman" w:hAnsi="Times New Roman" w:cs="Times New Roman"/>
            <w:sz w:val="24"/>
            <w:szCs w:val="24"/>
          </w:rPr>
          <w:t>Scientist - Biology</w:t>
        </w:r>
      </w:hyperlink>
    </w:p>
    <w:p w:rsidR="00713E93" w:rsidRDefault="0023200E" w:rsidP="0071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tro</w:t>
      </w:r>
      <w:r w:rsidR="00AE4FD4">
        <w:rPr>
          <w:rFonts w:ascii="Times New Roman" w:eastAsia="Times New Roman" w:hAnsi="Times New Roman" w:cs="Times New Roman"/>
          <w:sz w:val="24"/>
          <w:szCs w:val="24"/>
        </w:rPr>
        <w:t xml:space="preserve"> Inc.</w:t>
      </w:r>
      <w:r>
        <w:rPr>
          <w:rFonts w:ascii="Times New Roman" w:eastAsia="Times New Roman" w:hAnsi="Times New Roman" w:cs="Times New Roman"/>
          <w:sz w:val="24"/>
          <w:szCs w:val="24"/>
        </w:rPr>
        <w:t>, Menlo Park, CA</w:t>
      </w:r>
    </w:p>
    <w:p w:rsidR="00831D2E" w:rsidRDefault="00831D2E" w:rsidP="00EA591F">
      <w:pPr>
        <w:spacing w:after="0" w:line="240" w:lineRule="auto"/>
        <w:rPr>
          <w:rFonts w:ascii="Times New Roman" w:eastAsia="Times New Roman" w:hAnsi="Times New Roman" w:cs="Times New Roman"/>
          <w:sz w:val="24"/>
          <w:szCs w:val="24"/>
        </w:rPr>
      </w:pPr>
    </w:p>
    <w:p w:rsidR="00412B71" w:rsidRDefault="005241E8" w:rsidP="00412B71">
      <w:pPr>
        <w:spacing w:after="0" w:line="240" w:lineRule="auto"/>
        <w:rPr>
          <w:rFonts w:ascii="Times New Roman" w:hAnsi="Times New Roman" w:cs="Times New Roman"/>
          <w:color w:val="00000A"/>
          <w:sz w:val="24"/>
          <w:szCs w:val="24"/>
        </w:rPr>
      </w:pPr>
      <w:hyperlink r:id="rId45" w:history="1">
        <w:r w:rsidR="00412B71" w:rsidRPr="00020124">
          <w:rPr>
            <w:rStyle w:val="Hyperlink"/>
            <w:rFonts w:ascii="Times New Roman" w:hAnsi="Times New Roman" w:cs="Times New Roman"/>
            <w:sz w:val="24"/>
            <w:szCs w:val="24"/>
          </w:rPr>
          <w:t>Postdoctoral Fellowship in Cognitive Aging</w:t>
        </w:r>
      </w:hyperlink>
      <w:r w:rsidR="00412B71">
        <w:rPr>
          <w:rFonts w:ascii="Times New Roman" w:hAnsi="Times New Roman" w:cs="Times New Roman"/>
          <w:color w:val="00000A"/>
          <w:sz w:val="24"/>
          <w:szCs w:val="24"/>
        </w:rPr>
        <w:br/>
        <w:t>School of Psychology, Georgia Institute of Technology, Atlanta, GA</w:t>
      </w:r>
    </w:p>
    <w:p w:rsidR="00412B71" w:rsidRPr="00742FFB" w:rsidRDefault="00412B71" w:rsidP="00EA591F">
      <w:pPr>
        <w:spacing w:after="0" w:line="240" w:lineRule="auto"/>
        <w:rPr>
          <w:rFonts w:ascii="Times New Roman" w:eastAsia="Times New Roman" w:hAnsi="Times New Roman" w:cs="Times New Roman"/>
          <w:sz w:val="24"/>
          <w:szCs w:val="24"/>
        </w:rPr>
      </w:pPr>
    </w:p>
    <w:p w:rsidR="006E06E2" w:rsidRDefault="005241E8" w:rsidP="00EA591F">
      <w:pPr>
        <w:pStyle w:val="NoSpacing"/>
        <w:rPr>
          <w:rFonts w:ascii="Times New Roman" w:hAnsi="Times New Roman" w:cs="Times New Roman"/>
          <w:sz w:val="24"/>
          <w:szCs w:val="24"/>
          <w:bdr w:val="none" w:sz="0" w:space="0" w:color="auto" w:frame="1"/>
        </w:rPr>
      </w:pPr>
      <w:hyperlink r:id="rId46" w:history="1">
        <w:r w:rsidR="006E06E2" w:rsidRPr="00DD4D9C">
          <w:rPr>
            <w:rStyle w:val="Hyperlink"/>
            <w:rFonts w:ascii="Times New Roman" w:hAnsi="Times New Roman" w:cs="Times New Roman"/>
            <w:sz w:val="24"/>
            <w:szCs w:val="24"/>
            <w:bdr w:val="none" w:sz="0" w:space="0" w:color="auto" w:frame="1"/>
          </w:rPr>
          <w:t>Assistant Profess</w:t>
        </w:r>
        <w:r w:rsidR="008F14CC">
          <w:rPr>
            <w:rStyle w:val="Hyperlink"/>
            <w:rFonts w:ascii="Times New Roman" w:hAnsi="Times New Roman" w:cs="Times New Roman"/>
            <w:sz w:val="24"/>
            <w:szCs w:val="24"/>
            <w:bdr w:val="none" w:sz="0" w:space="0" w:color="auto" w:frame="1"/>
          </w:rPr>
          <w:t>00000000</w:t>
        </w:r>
        <w:r w:rsidR="006E06E2" w:rsidRPr="00DD4D9C">
          <w:rPr>
            <w:rStyle w:val="Hyperlink"/>
            <w:rFonts w:ascii="Times New Roman" w:hAnsi="Times New Roman" w:cs="Times New Roman"/>
            <w:sz w:val="24"/>
            <w:szCs w:val="24"/>
            <w:bdr w:val="none" w:sz="0" w:space="0" w:color="auto" w:frame="1"/>
          </w:rPr>
          <w:t>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5241E8" w:rsidP="006E06E2">
      <w:pPr>
        <w:pStyle w:val="NoSpacing"/>
        <w:rPr>
          <w:rFonts w:ascii="Times New Roman" w:hAnsi="Times New Roman" w:cs="Times New Roman"/>
          <w:sz w:val="24"/>
          <w:szCs w:val="24"/>
          <w:bdr w:val="none" w:sz="0" w:space="0" w:color="auto" w:frame="1"/>
        </w:rPr>
      </w:pPr>
      <w:hyperlink r:id="rId47"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8"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9"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5241E8" w:rsidP="006E06E2">
      <w:pPr>
        <w:pStyle w:val="NoSpacing"/>
        <w:rPr>
          <w:rFonts w:ascii="Times New Roman" w:hAnsi="Times New Roman" w:cs="Times New Roman"/>
          <w:sz w:val="24"/>
          <w:szCs w:val="24"/>
          <w:bdr w:val="none" w:sz="0" w:space="0" w:color="auto" w:frame="1"/>
        </w:rPr>
      </w:pPr>
      <w:hyperlink r:id="rId50"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51"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52"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iDigBio in the research group of Prof. Austin Mast (Department of Biological Science, Florida State University; </w:t>
      </w:r>
      <w:hyperlink r:id="rId53"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eDigBio) Event. iDigBio (</w:t>
      </w:r>
      <w:hyperlink r:id="rId54"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The WeDigBio Event (</w:t>
      </w:r>
      <w:hyperlink r:id="rId55"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eDigBio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bio collections tours, and completion of a strategic plan for the WeDigBio Event. The WeDigBio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56"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 xml:space="preserve">Applications </w:t>
      </w:r>
      <w:r w:rsidR="00721E05">
        <w:rPr>
          <w:rFonts w:ascii="Times New Roman" w:hAnsi="Times New Roman" w:cs="Times New Roman"/>
          <w:b/>
        </w:rPr>
        <w:t>are currently</w:t>
      </w:r>
      <w:r w:rsidRPr="00815919">
        <w:rPr>
          <w:rFonts w:ascii="Times New Roman" w:hAnsi="Times New Roman" w:cs="Times New Roman"/>
          <w:b/>
        </w:rPr>
        <w:t xml:space="preserve"> be</w:t>
      </w:r>
      <w:r w:rsidR="00721E05">
        <w:rPr>
          <w:rFonts w:ascii="Times New Roman" w:hAnsi="Times New Roman" w:cs="Times New Roman"/>
          <w:b/>
        </w:rPr>
        <w:t>ing</w:t>
      </w:r>
      <w:r w:rsidRPr="00815919">
        <w:rPr>
          <w:rFonts w:ascii="Times New Roman" w:hAnsi="Times New Roman" w:cs="Times New Roman"/>
          <w:b/>
        </w:rPr>
        <w:t xml:space="preserve"> considered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7"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8"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9"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0"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1"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2"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3"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4"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5"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6"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67"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8"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9"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0"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71"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2" w:history="1">
        <w:r w:rsidRPr="00531739">
          <w:rPr>
            <w:rStyle w:val="Hyperlink"/>
            <w:rFonts w:ascii="Times New Roman" w:hAnsi="Times New Roman" w:cs="Times New Roman"/>
            <w:sz w:val="24"/>
            <w:szCs w:val="24"/>
          </w:rPr>
          <w:t>Bio Careers</w:t>
        </w:r>
      </w:hyperlink>
    </w:p>
    <w:p w:rsidR="006E06E2" w:rsidRPr="00DB597F" w:rsidRDefault="005241E8" w:rsidP="006E06E2">
      <w:pPr>
        <w:spacing w:after="0" w:line="240" w:lineRule="auto"/>
        <w:rPr>
          <w:rFonts w:ascii="Times New Roman" w:hAnsi="Times New Roman" w:cs="Times New Roman"/>
          <w:sz w:val="24"/>
          <w:szCs w:val="24"/>
        </w:rPr>
      </w:pPr>
      <w:hyperlink r:id="rId73"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4"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lastRenderedPageBreak/>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5241E8" w:rsidP="006E06E2">
      <w:pPr>
        <w:spacing w:after="0"/>
        <w:rPr>
          <w:rStyle w:val="Hyperlink"/>
          <w:rFonts w:ascii="Times New Roman" w:hAnsi="Times New Roman" w:cs="Times New Roman"/>
          <w:bCs/>
          <w:color w:val="auto"/>
          <w:sz w:val="24"/>
          <w:szCs w:val="24"/>
          <w:u w:val="none"/>
        </w:rPr>
      </w:pPr>
      <w:hyperlink r:id="rId75"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eastAsia="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Pr>
          <w:rFonts w:ascii="Times New Roman" w:hAnsi="Times New Roman" w:cs="Times New Roman"/>
          <w:b/>
          <w:smallCaps/>
          <w:color w:val="990000"/>
          <w:sz w:val="28"/>
          <w:szCs w:val="28"/>
          <w:u w:val="single"/>
        </w:rPr>
        <w:br/>
      </w:r>
      <w:hyperlink r:id="rId76" w:history="1">
        <w:r w:rsidR="00992BE2" w:rsidRPr="00992BE2">
          <w:rPr>
            <w:rStyle w:val="Hyperlink"/>
            <w:rFonts w:ascii="Times New Roman" w:eastAsia="Times New Roman" w:hAnsi="Times New Roman" w:cs="Times New Roman"/>
            <w:sz w:val="24"/>
            <w:szCs w:val="24"/>
          </w:rPr>
          <w:t>Your Students Learn by Doing, Not by Listening</w:t>
        </w:r>
      </w:hyperlink>
    </w:p>
    <w:p w:rsidR="006E06E2" w:rsidRDefault="0036462A"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w:t>
      </w:r>
      <w:r w:rsidR="006A261C">
        <w:rPr>
          <w:rFonts w:ascii="Times New Roman" w:eastAsia="Times New Roman" w:hAnsi="Times New Roman" w:cs="Times New Roman"/>
          <w:sz w:val="24"/>
          <w:szCs w:val="24"/>
        </w:rPr>
        <w:t xml:space="preserve"> article, the author explains</w:t>
      </w:r>
      <w:r w:rsidR="00992BE2">
        <w:rPr>
          <w:rFonts w:ascii="Times New Roman" w:eastAsia="Times New Roman" w:hAnsi="Times New Roman" w:cs="Times New Roman"/>
          <w:sz w:val="24"/>
          <w:szCs w:val="24"/>
        </w:rPr>
        <w:t xml:space="preserve"> yet another example of why we should be lecturing less and using active-learning strategies more in the college classroom.</w:t>
      </w:r>
    </w:p>
    <w:p w:rsidR="00E050F3" w:rsidRDefault="00E050F3" w:rsidP="006E06E2">
      <w:pPr>
        <w:pStyle w:val="NoSpacing"/>
        <w:rPr>
          <w:rFonts w:ascii="Times New Roman" w:eastAsia="Times New Roman" w:hAnsi="Times New Roman" w:cs="Times New Roman"/>
          <w:sz w:val="24"/>
          <w:szCs w:val="24"/>
        </w:rPr>
      </w:pPr>
    </w:p>
    <w:p w:rsidR="006E06E2" w:rsidRDefault="005241E8" w:rsidP="006E06E2">
      <w:pPr>
        <w:pStyle w:val="NoSpacing"/>
        <w:rPr>
          <w:rFonts w:ascii="Times New Roman" w:hAnsi="Times New Roman" w:cs="Times New Roman"/>
          <w:sz w:val="24"/>
          <w:szCs w:val="24"/>
        </w:rPr>
      </w:pPr>
      <w:hyperlink r:id="rId77" w:history="1">
        <w:r w:rsidR="001B675F" w:rsidRPr="001B675F">
          <w:rPr>
            <w:rStyle w:val="Hyperlink"/>
            <w:rFonts w:ascii="Times New Roman" w:hAnsi="Times New Roman" w:cs="Times New Roman"/>
            <w:sz w:val="24"/>
            <w:szCs w:val="24"/>
          </w:rPr>
          <w:t>Report puts biomedical workforce training under the microscope - again</w:t>
        </w:r>
      </w:hyperlink>
    </w:p>
    <w:p w:rsidR="00C0686A" w:rsidRDefault="00313027" w:rsidP="006E06E2">
      <w:pPr>
        <w:pStyle w:val="NoSpacing"/>
        <w:rPr>
          <w:rFonts w:ascii="Times New Roman" w:hAnsi="Times New Roman" w:cs="Times New Roman"/>
          <w:sz w:val="24"/>
          <w:szCs w:val="24"/>
        </w:rPr>
      </w:pPr>
      <w:r>
        <w:rPr>
          <w:rFonts w:ascii="Times New Roman" w:hAnsi="Times New Roman" w:cs="Times New Roman"/>
          <w:sz w:val="24"/>
          <w:szCs w:val="24"/>
        </w:rPr>
        <w:t>Read</w:t>
      </w:r>
      <w:r w:rsidR="0096244C">
        <w:rPr>
          <w:rFonts w:ascii="Times New Roman" w:hAnsi="Times New Roman" w:cs="Times New Roman"/>
          <w:sz w:val="24"/>
          <w:szCs w:val="24"/>
        </w:rPr>
        <w:t xml:space="preserve"> an article where one author </w:t>
      </w:r>
      <w:r w:rsidR="001B675F">
        <w:rPr>
          <w:rFonts w:ascii="Times New Roman" w:hAnsi="Times New Roman" w:cs="Times New Roman"/>
          <w:sz w:val="24"/>
          <w:szCs w:val="24"/>
        </w:rPr>
        <w:t>details a new report on postdoctoral academic hiring</w:t>
      </w:r>
      <w:r w:rsidR="00C66C89">
        <w:rPr>
          <w:rFonts w:ascii="Times New Roman" w:hAnsi="Times New Roman" w:cs="Times New Roman"/>
          <w:sz w:val="24"/>
          <w:szCs w:val="24"/>
        </w:rPr>
        <w:t>.</w:t>
      </w:r>
    </w:p>
    <w:p w:rsidR="003C46DF" w:rsidRDefault="003C46DF" w:rsidP="006E06E2">
      <w:pPr>
        <w:pStyle w:val="NoSpacing"/>
        <w:rPr>
          <w:rFonts w:ascii="Times New Roman" w:hAnsi="Times New Roman" w:cs="Times New Roman"/>
          <w:sz w:val="24"/>
          <w:szCs w:val="24"/>
        </w:rPr>
      </w:pPr>
    </w:p>
    <w:p w:rsidR="003C46DF" w:rsidRDefault="005241E8" w:rsidP="006E06E2">
      <w:pPr>
        <w:pStyle w:val="NoSpacing"/>
        <w:rPr>
          <w:rFonts w:ascii="Times New Roman" w:hAnsi="Times New Roman" w:cs="Times New Roman"/>
          <w:sz w:val="24"/>
          <w:szCs w:val="24"/>
        </w:rPr>
      </w:pPr>
      <w:hyperlink r:id="rId78" w:history="1">
        <w:r w:rsidR="003C33D5" w:rsidRPr="003C33D5">
          <w:rPr>
            <w:rStyle w:val="Hyperlink"/>
            <w:rFonts w:ascii="Times New Roman" w:hAnsi="Times New Roman" w:cs="Times New Roman"/>
            <w:sz w:val="24"/>
            <w:szCs w:val="24"/>
          </w:rPr>
          <w:t>The evolving landscape of epigenomics: Measuring and manipulating methylation</w:t>
        </w:r>
      </w:hyperlink>
      <w:r w:rsidR="003C33D5">
        <w:rPr>
          <w:rFonts w:ascii="Times New Roman" w:hAnsi="Times New Roman" w:cs="Times New Roman"/>
          <w:sz w:val="24"/>
          <w:szCs w:val="24"/>
        </w:rPr>
        <w:t xml:space="preserve"> (Webinar)</w:t>
      </w:r>
    </w:p>
    <w:p w:rsidR="003C33D5" w:rsidRDefault="003C33D5" w:rsidP="006E06E2">
      <w:pPr>
        <w:pStyle w:val="NoSpacing"/>
        <w:rPr>
          <w:rFonts w:ascii="Times New Roman" w:hAnsi="Times New Roman" w:cs="Times New Roman"/>
          <w:sz w:val="24"/>
          <w:szCs w:val="24"/>
        </w:rPr>
      </w:pPr>
      <w:r>
        <w:rPr>
          <w:rFonts w:ascii="Times New Roman" w:hAnsi="Times New Roman" w:cs="Times New Roman"/>
          <w:sz w:val="24"/>
          <w:szCs w:val="24"/>
        </w:rPr>
        <w:t>Wednesday, May 9, 2018, 12 noon Eastern</w:t>
      </w:r>
    </w:p>
    <w:p w:rsidR="00FC2CE4" w:rsidRDefault="00FC2CE4" w:rsidP="006E06E2">
      <w:pPr>
        <w:pStyle w:val="NoSpacing"/>
        <w:rPr>
          <w:rFonts w:ascii="Times New Roman" w:hAnsi="Times New Roman" w:cs="Times New Roman"/>
          <w:sz w:val="24"/>
          <w:szCs w:val="24"/>
        </w:rPr>
      </w:pPr>
    </w:p>
    <w:p w:rsidR="00FC2CE4" w:rsidRDefault="005241E8" w:rsidP="006E06E2">
      <w:pPr>
        <w:pStyle w:val="NoSpacing"/>
        <w:rPr>
          <w:rFonts w:ascii="Times New Roman" w:hAnsi="Times New Roman" w:cs="Times New Roman"/>
          <w:sz w:val="24"/>
          <w:szCs w:val="24"/>
        </w:rPr>
      </w:pPr>
      <w:hyperlink r:id="rId79" w:history="1">
        <w:r w:rsidR="00FC2CE4" w:rsidRPr="00FC2CE4">
          <w:rPr>
            <w:rStyle w:val="Hyperlink"/>
            <w:rFonts w:ascii="Times New Roman" w:hAnsi="Times New Roman" w:cs="Times New Roman"/>
            <w:sz w:val="24"/>
            <w:szCs w:val="24"/>
          </w:rPr>
          <w:t>The rise of agritech: How green technology can enable more earth-friendly agriculture</w:t>
        </w:r>
      </w:hyperlink>
      <w:r w:rsidR="00FC2CE4">
        <w:rPr>
          <w:rFonts w:ascii="Times New Roman" w:hAnsi="Times New Roman" w:cs="Times New Roman"/>
          <w:sz w:val="24"/>
          <w:szCs w:val="24"/>
        </w:rPr>
        <w:t xml:space="preserve"> (Webinar)</w:t>
      </w:r>
      <w:r w:rsidR="00FC2CE4">
        <w:rPr>
          <w:rFonts w:ascii="Times New Roman" w:hAnsi="Times New Roman" w:cs="Times New Roman"/>
          <w:sz w:val="24"/>
          <w:szCs w:val="24"/>
        </w:rPr>
        <w:br/>
        <w:t>Wednesday, May 23, 2018, 12 noon Eastern</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0" w:history="1">
        <w:r w:rsidRPr="004E4389">
          <w:rPr>
            <w:rStyle w:val="Hyperlink"/>
            <w:rFonts w:ascii="Times New Roman" w:eastAsia="Times New Roman" w:hAnsi="Times New Roman" w:cs="Times New Roman"/>
            <w:sz w:val="24"/>
            <w:szCs w:val="24"/>
          </w:rPr>
          <w:t>http://www.nationalpostdoc.org/?page=Proactive</w:t>
        </w:r>
      </w:hyperlink>
    </w:p>
    <w:p w:rsidR="007D1873" w:rsidRDefault="007D1873" w:rsidP="006E06E2">
      <w:pPr>
        <w:spacing w:after="0"/>
        <w:rPr>
          <w:rStyle w:val="Hyperlink"/>
          <w:rFonts w:ascii="Times New Roman" w:eastAsia="Times New Roman" w:hAnsi="Times New Roman" w:cs="Times New Roman"/>
          <w:sz w:val="24"/>
          <w:szCs w:val="24"/>
        </w:rPr>
      </w:pPr>
    </w:p>
    <w:p w:rsidR="007D1873" w:rsidRPr="007D1873" w:rsidRDefault="005241E8" w:rsidP="006E06E2">
      <w:pPr>
        <w:spacing w:after="0"/>
        <w:rPr>
          <w:rStyle w:val="Hyperlink"/>
          <w:rFonts w:ascii="Times New Roman" w:eastAsia="Times New Roman" w:hAnsi="Times New Roman" w:cs="Times New Roman"/>
          <w:color w:val="auto"/>
          <w:sz w:val="24"/>
          <w:szCs w:val="24"/>
          <w:u w:val="none"/>
        </w:rPr>
      </w:pPr>
      <w:hyperlink r:id="rId81"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3">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5">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6"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6F18CA">
          <w:type w:val="continuous"/>
          <w:pgSz w:w="12240" w:h="15840" w:code="1"/>
          <w:pgMar w:top="144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7"/>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9"/>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1"/>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1E8" w:rsidRDefault="005241E8">
      <w:pPr>
        <w:spacing w:after="0" w:line="240" w:lineRule="auto"/>
      </w:pPr>
      <w:r>
        <w:separator/>
      </w:r>
    </w:p>
  </w:endnote>
  <w:endnote w:type="continuationSeparator" w:id="0">
    <w:p w:rsidR="005241E8" w:rsidRDefault="0052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1E8" w:rsidRDefault="005241E8">
      <w:pPr>
        <w:spacing w:after="0" w:line="240" w:lineRule="auto"/>
      </w:pPr>
      <w:r>
        <w:separator/>
      </w:r>
    </w:p>
  </w:footnote>
  <w:footnote w:type="continuationSeparator" w:id="0">
    <w:p w:rsidR="005241E8" w:rsidRDefault="00524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2D92"/>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746"/>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7C9A"/>
    <w:rsid w:val="00070693"/>
    <w:rsid w:val="00070B7D"/>
    <w:rsid w:val="00070E92"/>
    <w:rsid w:val="000712F9"/>
    <w:rsid w:val="000719B4"/>
    <w:rsid w:val="000728D2"/>
    <w:rsid w:val="000731E6"/>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9F8"/>
    <w:rsid w:val="000B4B5D"/>
    <w:rsid w:val="000B50E7"/>
    <w:rsid w:val="000C0EC7"/>
    <w:rsid w:val="000C2A25"/>
    <w:rsid w:val="000C2BAD"/>
    <w:rsid w:val="000C2D15"/>
    <w:rsid w:val="000C3823"/>
    <w:rsid w:val="000C43F4"/>
    <w:rsid w:val="000C4761"/>
    <w:rsid w:val="000C57EF"/>
    <w:rsid w:val="000C5B44"/>
    <w:rsid w:val="000C6AD2"/>
    <w:rsid w:val="000C7645"/>
    <w:rsid w:val="000C7D3E"/>
    <w:rsid w:val="000D0793"/>
    <w:rsid w:val="000D2C66"/>
    <w:rsid w:val="000D4679"/>
    <w:rsid w:val="000D48AA"/>
    <w:rsid w:val="000D5ABF"/>
    <w:rsid w:val="000D64DC"/>
    <w:rsid w:val="000D771B"/>
    <w:rsid w:val="000D7994"/>
    <w:rsid w:val="000E0AF3"/>
    <w:rsid w:val="000E0CA4"/>
    <w:rsid w:val="000E130E"/>
    <w:rsid w:val="000E17C9"/>
    <w:rsid w:val="000E4858"/>
    <w:rsid w:val="000E4D60"/>
    <w:rsid w:val="000E6A04"/>
    <w:rsid w:val="000E7AB5"/>
    <w:rsid w:val="000E7DE0"/>
    <w:rsid w:val="000E7E29"/>
    <w:rsid w:val="000F03BA"/>
    <w:rsid w:val="000F0BF1"/>
    <w:rsid w:val="000F0D34"/>
    <w:rsid w:val="000F10AD"/>
    <w:rsid w:val="000F2B3A"/>
    <w:rsid w:val="000F329A"/>
    <w:rsid w:val="000F37D5"/>
    <w:rsid w:val="000F3A31"/>
    <w:rsid w:val="000F42B6"/>
    <w:rsid w:val="000F43FE"/>
    <w:rsid w:val="000F5587"/>
    <w:rsid w:val="000F56CC"/>
    <w:rsid w:val="000F59B3"/>
    <w:rsid w:val="001004A4"/>
    <w:rsid w:val="00101333"/>
    <w:rsid w:val="001033D2"/>
    <w:rsid w:val="00104A7D"/>
    <w:rsid w:val="00105F8A"/>
    <w:rsid w:val="00106697"/>
    <w:rsid w:val="0010739C"/>
    <w:rsid w:val="00110861"/>
    <w:rsid w:val="001109FF"/>
    <w:rsid w:val="00110A4F"/>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47B7"/>
    <w:rsid w:val="00134E07"/>
    <w:rsid w:val="0013557C"/>
    <w:rsid w:val="00135644"/>
    <w:rsid w:val="0013676B"/>
    <w:rsid w:val="00136923"/>
    <w:rsid w:val="00136CCE"/>
    <w:rsid w:val="00140734"/>
    <w:rsid w:val="00140E9B"/>
    <w:rsid w:val="00142CC5"/>
    <w:rsid w:val="001433B2"/>
    <w:rsid w:val="001439D6"/>
    <w:rsid w:val="001444FA"/>
    <w:rsid w:val="00144DE7"/>
    <w:rsid w:val="00145D86"/>
    <w:rsid w:val="00146BF3"/>
    <w:rsid w:val="001476A7"/>
    <w:rsid w:val="00147749"/>
    <w:rsid w:val="00150795"/>
    <w:rsid w:val="00150B92"/>
    <w:rsid w:val="00150CAA"/>
    <w:rsid w:val="00150FDD"/>
    <w:rsid w:val="001511D8"/>
    <w:rsid w:val="00151482"/>
    <w:rsid w:val="0015273A"/>
    <w:rsid w:val="001539C2"/>
    <w:rsid w:val="00153BC5"/>
    <w:rsid w:val="00153D59"/>
    <w:rsid w:val="001545D4"/>
    <w:rsid w:val="001556FB"/>
    <w:rsid w:val="00156078"/>
    <w:rsid w:val="001562F8"/>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6194"/>
    <w:rsid w:val="001675FC"/>
    <w:rsid w:val="00167B82"/>
    <w:rsid w:val="0017108E"/>
    <w:rsid w:val="00171608"/>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1FC"/>
    <w:rsid w:val="001A06BD"/>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B3A"/>
    <w:rsid w:val="001B4B55"/>
    <w:rsid w:val="001B4D86"/>
    <w:rsid w:val="001B5269"/>
    <w:rsid w:val="001B5793"/>
    <w:rsid w:val="001B5892"/>
    <w:rsid w:val="001B5A27"/>
    <w:rsid w:val="001B5ADB"/>
    <w:rsid w:val="001B5EA2"/>
    <w:rsid w:val="001B5ECD"/>
    <w:rsid w:val="001B643F"/>
    <w:rsid w:val="001B675F"/>
    <w:rsid w:val="001B67E5"/>
    <w:rsid w:val="001B69EB"/>
    <w:rsid w:val="001B7DD5"/>
    <w:rsid w:val="001C17DE"/>
    <w:rsid w:val="001C2352"/>
    <w:rsid w:val="001C284A"/>
    <w:rsid w:val="001C2862"/>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06F3"/>
    <w:rsid w:val="002014AF"/>
    <w:rsid w:val="00201EE4"/>
    <w:rsid w:val="00202158"/>
    <w:rsid w:val="002024FF"/>
    <w:rsid w:val="0020280F"/>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00E"/>
    <w:rsid w:val="00232115"/>
    <w:rsid w:val="00232AC9"/>
    <w:rsid w:val="002335B1"/>
    <w:rsid w:val="002336F9"/>
    <w:rsid w:val="00234289"/>
    <w:rsid w:val="00235199"/>
    <w:rsid w:val="00235B70"/>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811FD"/>
    <w:rsid w:val="00281B72"/>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E29"/>
    <w:rsid w:val="002B1578"/>
    <w:rsid w:val="002B18A9"/>
    <w:rsid w:val="002B1944"/>
    <w:rsid w:val="002B282E"/>
    <w:rsid w:val="002B28CC"/>
    <w:rsid w:val="002B4992"/>
    <w:rsid w:val="002B5445"/>
    <w:rsid w:val="002B5622"/>
    <w:rsid w:val="002B5F2A"/>
    <w:rsid w:val="002B617F"/>
    <w:rsid w:val="002B7699"/>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1C32"/>
    <w:rsid w:val="0030232D"/>
    <w:rsid w:val="003028DE"/>
    <w:rsid w:val="00302928"/>
    <w:rsid w:val="00303359"/>
    <w:rsid w:val="003036FD"/>
    <w:rsid w:val="003037F9"/>
    <w:rsid w:val="00303C92"/>
    <w:rsid w:val="00303E76"/>
    <w:rsid w:val="00305512"/>
    <w:rsid w:val="0030600B"/>
    <w:rsid w:val="003109E3"/>
    <w:rsid w:val="00310E33"/>
    <w:rsid w:val="003110AC"/>
    <w:rsid w:val="0031142B"/>
    <w:rsid w:val="003117C3"/>
    <w:rsid w:val="00311894"/>
    <w:rsid w:val="00312F59"/>
    <w:rsid w:val="00313027"/>
    <w:rsid w:val="003130BE"/>
    <w:rsid w:val="00313378"/>
    <w:rsid w:val="003138DC"/>
    <w:rsid w:val="00313E16"/>
    <w:rsid w:val="0031463B"/>
    <w:rsid w:val="003150A1"/>
    <w:rsid w:val="0031582C"/>
    <w:rsid w:val="0031589D"/>
    <w:rsid w:val="00315CC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DB9"/>
    <w:rsid w:val="00345DF6"/>
    <w:rsid w:val="00346356"/>
    <w:rsid w:val="00346A84"/>
    <w:rsid w:val="00346B73"/>
    <w:rsid w:val="00347D36"/>
    <w:rsid w:val="00350257"/>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2C5B"/>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62E7"/>
    <w:rsid w:val="003966CE"/>
    <w:rsid w:val="00396C82"/>
    <w:rsid w:val="003A023C"/>
    <w:rsid w:val="003A038C"/>
    <w:rsid w:val="003A183C"/>
    <w:rsid w:val="003A1E62"/>
    <w:rsid w:val="003A2988"/>
    <w:rsid w:val="003A2A77"/>
    <w:rsid w:val="003A46BC"/>
    <w:rsid w:val="003A5BD6"/>
    <w:rsid w:val="003A6FBA"/>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B37"/>
    <w:rsid w:val="003C1DE9"/>
    <w:rsid w:val="003C1DF7"/>
    <w:rsid w:val="003C33D5"/>
    <w:rsid w:val="003C404B"/>
    <w:rsid w:val="003C433A"/>
    <w:rsid w:val="003C4661"/>
    <w:rsid w:val="003C46DF"/>
    <w:rsid w:val="003C49BF"/>
    <w:rsid w:val="003C4BC2"/>
    <w:rsid w:val="003C4D11"/>
    <w:rsid w:val="003C513C"/>
    <w:rsid w:val="003C5239"/>
    <w:rsid w:val="003C52D3"/>
    <w:rsid w:val="003C55F8"/>
    <w:rsid w:val="003C572E"/>
    <w:rsid w:val="003C576D"/>
    <w:rsid w:val="003C5BC8"/>
    <w:rsid w:val="003C718D"/>
    <w:rsid w:val="003C745C"/>
    <w:rsid w:val="003D141F"/>
    <w:rsid w:val="003D2F18"/>
    <w:rsid w:val="003D3004"/>
    <w:rsid w:val="003D42FA"/>
    <w:rsid w:val="003D5D6F"/>
    <w:rsid w:val="003D637E"/>
    <w:rsid w:val="003D660F"/>
    <w:rsid w:val="003D6648"/>
    <w:rsid w:val="003D6953"/>
    <w:rsid w:val="003D6A8E"/>
    <w:rsid w:val="003D6AD8"/>
    <w:rsid w:val="003D7254"/>
    <w:rsid w:val="003D785B"/>
    <w:rsid w:val="003D7CF1"/>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2269"/>
    <w:rsid w:val="004331AD"/>
    <w:rsid w:val="004337D7"/>
    <w:rsid w:val="004346AF"/>
    <w:rsid w:val="0043502A"/>
    <w:rsid w:val="00436E92"/>
    <w:rsid w:val="00440E8C"/>
    <w:rsid w:val="00441475"/>
    <w:rsid w:val="00441DEB"/>
    <w:rsid w:val="00442BAC"/>
    <w:rsid w:val="00442D53"/>
    <w:rsid w:val="004437E7"/>
    <w:rsid w:val="00444957"/>
    <w:rsid w:val="00445302"/>
    <w:rsid w:val="004506EB"/>
    <w:rsid w:val="00451356"/>
    <w:rsid w:val="004516B5"/>
    <w:rsid w:val="0045174B"/>
    <w:rsid w:val="00451BDE"/>
    <w:rsid w:val="00452437"/>
    <w:rsid w:val="00452758"/>
    <w:rsid w:val="00453464"/>
    <w:rsid w:val="00455B97"/>
    <w:rsid w:val="00457719"/>
    <w:rsid w:val="0046041B"/>
    <w:rsid w:val="00460CE5"/>
    <w:rsid w:val="00460E29"/>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47AA"/>
    <w:rsid w:val="0047556D"/>
    <w:rsid w:val="00475C43"/>
    <w:rsid w:val="004761A5"/>
    <w:rsid w:val="0047690E"/>
    <w:rsid w:val="00476CBC"/>
    <w:rsid w:val="00476FE1"/>
    <w:rsid w:val="00480461"/>
    <w:rsid w:val="004812BB"/>
    <w:rsid w:val="00481ECB"/>
    <w:rsid w:val="0048224B"/>
    <w:rsid w:val="0048338A"/>
    <w:rsid w:val="00484EE4"/>
    <w:rsid w:val="00485CCF"/>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B12F7"/>
    <w:rsid w:val="004B221E"/>
    <w:rsid w:val="004B22A0"/>
    <w:rsid w:val="004B338C"/>
    <w:rsid w:val="004B371D"/>
    <w:rsid w:val="004B455F"/>
    <w:rsid w:val="004B56C4"/>
    <w:rsid w:val="004B7CCB"/>
    <w:rsid w:val="004C0A23"/>
    <w:rsid w:val="004C0E64"/>
    <w:rsid w:val="004C1964"/>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E0B4B"/>
    <w:rsid w:val="004E17F4"/>
    <w:rsid w:val="004E1A40"/>
    <w:rsid w:val="004E1E6D"/>
    <w:rsid w:val="004E22BB"/>
    <w:rsid w:val="004E2A69"/>
    <w:rsid w:val="004E2E22"/>
    <w:rsid w:val="004E345F"/>
    <w:rsid w:val="004E3D83"/>
    <w:rsid w:val="004E6FAE"/>
    <w:rsid w:val="004E777E"/>
    <w:rsid w:val="004F01F4"/>
    <w:rsid w:val="004F1454"/>
    <w:rsid w:val="004F1485"/>
    <w:rsid w:val="004F26C6"/>
    <w:rsid w:val="004F4E84"/>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A5A"/>
    <w:rsid w:val="00505EA7"/>
    <w:rsid w:val="0050711B"/>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EB1"/>
    <w:rsid w:val="0053456A"/>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5B89"/>
    <w:rsid w:val="00585CBA"/>
    <w:rsid w:val="00586DEE"/>
    <w:rsid w:val="00592131"/>
    <w:rsid w:val="0059348A"/>
    <w:rsid w:val="0059399E"/>
    <w:rsid w:val="00594336"/>
    <w:rsid w:val="005943A1"/>
    <w:rsid w:val="005946CB"/>
    <w:rsid w:val="0059657C"/>
    <w:rsid w:val="00596A45"/>
    <w:rsid w:val="00597CB5"/>
    <w:rsid w:val="00597E1E"/>
    <w:rsid w:val="005A0181"/>
    <w:rsid w:val="005A1B91"/>
    <w:rsid w:val="005A20D8"/>
    <w:rsid w:val="005A2A90"/>
    <w:rsid w:val="005A3590"/>
    <w:rsid w:val="005A417E"/>
    <w:rsid w:val="005A512C"/>
    <w:rsid w:val="005A553D"/>
    <w:rsid w:val="005A55E1"/>
    <w:rsid w:val="005A5CE7"/>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3BE6"/>
    <w:rsid w:val="005D4E3B"/>
    <w:rsid w:val="005D4F1D"/>
    <w:rsid w:val="005D5696"/>
    <w:rsid w:val="005D5A2B"/>
    <w:rsid w:val="005D5DB4"/>
    <w:rsid w:val="005D6BB8"/>
    <w:rsid w:val="005D6BFD"/>
    <w:rsid w:val="005D6EAE"/>
    <w:rsid w:val="005D74A4"/>
    <w:rsid w:val="005D7695"/>
    <w:rsid w:val="005E316E"/>
    <w:rsid w:val="005E38F7"/>
    <w:rsid w:val="005E45C4"/>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07CD1"/>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6B14"/>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39"/>
    <w:rsid w:val="006646A9"/>
    <w:rsid w:val="00665340"/>
    <w:rsid w:val="00666092"/>
    <w:rsid w:val="00666781"/>
    <w:rsid w:val="00670105"/>
    <w:rsid w:val="006713DC"/>
    <w:rsid w:val="0067158A"/>
    <w:rsid w:val="00671631"/>
    <w:rsid w:val="0067185C"/>
    <w:rsid w:val="00671D62"/>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2C36"/>
    <w:rsid w:val="00683A48"/>
    <w:rsid w:val="00683FA7"/>
    <w:rsid w:val="006842D6"/>
    <w:rsid w:val="006848BA"/>
    <w:rsid w:val="006850F2"/>
    <w:rsid w:val="006851B7"/>
    <w:rsid w:val="00685CC2"/>
    <w:rsid w:val="00685CF9"/>
    <w:rsid w:val="0068762A"/>
    <w:rsid w:val="006877D4"/>
    <w:rsid w:val="0068788F"/>
    <w:rsid w:val="00691792"/>
    <w:rsid w:val="006919EC"/>
    <w:rsid w:val="00692161"/>
    <w:rsid w:val="0069255D"/>
    <w:rsid w:val="00692B5B"/>
    <w:rsid w:val="00692EA4"/>
    <w:rsid w:val="006935A3"/>
    <w:rsid w:val="0069416E"/>
    <w:rsid w:val="0069486C"/>
    <w:rsid w:val="00694A0B"/>
    <w:rsid w:val="00695107"/>
    <w:rsid w:val="0069564E"/>
    <w:rsid w:val="00696A75"/>
    <w:rsid w:val="00696E5C"/>
    <w:rsid w:val="0069707F"/>
    <w:rsid w:val="00697E24"/>
    <w:rsid w:val="006A0BAE"/>
    <w:rsid w:val="006A0F18"/>
    <w:rsid w:val="006A174B"/>
    <w:rsid w:val="006A2023"/>
    <w:rsid w:val="006A206A"/>
    <w:rsid w:val="006A261C"/>
    <w:rsid w:val="006A2A8B"/>
    <w:rsid w:val="006A2B95"/>
    <w:rsid w:val="006A3248"/>
    <w:rsid w:val="006A34BB"/>
    <w:rsid w:val="006A425F"/>
    <w:rsid w:val="006A504D"/>
    <w:rsid w:val="006A53DE"/>
    <w:rsid w:val="006A5462"/>
    <w:rsid w:val="006A5768"/>
    <w:rsid w:val="006A5DE1"/>
    <w:rsid w:val="006A7A8E"/>
    <w:rsid w:val="006B08E7"/>
    <w:rsid w:val="006B1DB0"/>
    <w:rsid w:val="006B2BD6"/>
    <w:rsid w:val="006B2BDC"/>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BFB"/>
    <w:rsid w:val="006F3283"/>
    <w:rsid w:val="006F344C"/>
    <w:rsid w:val="006F5548"/>
    <w:rsid w:val="006F5C87"/>
    <w:rsid w:val="006F6428"/>
    <w:rsid w:val="006F6E77"/>
    <w:rsid w:val="006F75FD"/>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629"/>
    <w:rsid w:val="00712A09"/>
    <w:rsid w:val="00712E9D"/>
    <w:rsid w:val="00713DF8"/>
    <w:rsid w:val="00713E93"/>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5A8"/>
    <w:rsid w:val="0077283B"/>
    <w:rsid w:val="00772C99"/>
    <w:rsid w:val="00772EFB"/>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30DE"/>
    <w:rsid w:val="007E315B"/>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6EE"/>
    <w:rsid w:val="008206FD"/>
    <w:rsid w:val="008207D7"/>
    <w:rsid w:val="00820DD0"/>
    <w:rsid w:val="00822620"/>
    <w:rsid w:val="00822BA1"/>
    <w:rsid w:val="0082384A"/>
    <w:rsid w:val="008262F5"/>
    <w:rsid w:val="00826443"/>
    <w:rsid w:val="00827495"/>
    <w:rsid w:val="008305E6"/>
    <w:rsid w:val="00830A7A"/>
    <w:rsid w:val="0083110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5372"/>
    <w:rsid w:val="00865693"/>
    <w:rsid w:val="008658E0"/>
    <w:rsid w:val="00865D79"/>
    <w:rsid w:val="00867793"/>
    <w:rsid w:val="00867829"/>
    <w:rsid w:val="00867830"/>
    <w:rsid w:val="00867BAE"/>
    <w:rsid w:val="00867E16"/>
    <w:rsid w:val="00870DF5"/>
    <w:rsid w:val="00870F9C"/>
    <w:rsid w:val="00872AC2"/>
    <w:rsid w:val="00874FBB"/>
    <w:rsid w:val="00875E30"/>
    <w:rsid w:val="00876526"/>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786"/>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6A4B"/>
    <w:rsid w:val="008E72D1"/>
    <w:rsid w:val="008E7426"/>
    <w:rsid w:val="008E779F"/>
    <w:rsid w:val="008E7C38"/>
    <w:rsid w:val="008E7E55"/>
    <w:rsid w:val="008F14CC"/>
    <w:rsid w:val="008F1C66"/>
    <w:rsid w:val="008F1E92"/>
    <w:rsid w:val="008F36DF"/>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227"/>
    <w:rsid w:val="00911729"/>
    <w:rsid w:val="00912120"/>
    <w:rsid w:val="00912E98"/>
    <w:rsid w:val="00914673"/>
    <w:rsid w:val="0091565C"/>
    <w:rsid w:val="0091651A"/>
    <w:rsid w:val="00916761"/>
    <w:rsid w:val="009169C5"/>
    <w:rsid w:val="00916E60"/>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1A5"/>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C13"/>
    <w:rsid w:val="0094376C"/>
    <w:rsid w:val="0094639D"/>
    <w:rsid w:val="0094684C"/>
    <w:rsid w:val="0094705F"/>
    <w:rsid w:val="00947204"/>
    <w:rsid w:val="00947488"/>
    <w:rsid w:val="0095008E"/>
    <w:rsid w:val="009514FA"/>
    <w:rsid w:val="0095159A"/>
    <w:rsid w:val="00951810"/>
    <w:rsid w:val="00951A05"/>
    <w:rsid w:val="00951EAE"/>
    <w:rsid w:val="009522E1"/>
    <w:rsid w:val="00952493"/>
    <w:rsid w:val="0095305B"/>
    <w:rsid w:val="00953D02"/>
    <w:rsid w:val="009544B6"/>
    <w:rsid w:val="00955141"/>
    <w:rsid w:val="00957F16"/>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4DE"/>
    <w:rsid w:val="00966591"/>
    <w:rsid w:val="00967772"/>
    <w:rsid w:val="009701ED"/>
    <w:rsid w:val="009704C3"/>
    <w:rsid w:val="00970A9E"/>
    <w:rsid w:val="00971569"/>
    <w:rsid w:val="0097179F"/>
    <w:rsid w:val="00973685"/>
    <w:rsid w:val="009745B4"/>
    <w:rsid w:val="009752A2"/>
    <w:rsid w:val="00976163"/>
    <w:rsid w:val="00976D90"/>
    <w:rsid w:val="00977132"/>
    <w:rsid w:val="0097793A"/>
    <w:rsid w:val="00980907"/>
    <w:rsid w:val="00981715"/>
    <w:rsid w:val="009832D3"/>
    <w:rsid w:val="00983823"/>
    <w:rsid w:val="009839CA"/>
    <w:rsid w:val="00983BD5"/>
    <w:rsid w:val="0098533D"/>
    <w:rsid w:val="00985EDD"/>
    <w:rsid w:val="00985F71"/>
    <w:rsid w:val="0098619B"/>
    <w:rsid w:val="00986701"/>
    <w:rsid w:val="00986E0D"/>
    <w:rsid w:val="00986EEF"/>
    <w:rsid w:val="00987E60"/>
    <w:rsid w:val="009902AA"/>
    <w:rsid w:val="00990419"/>
    <w:rsid w:val="00990499"/>
    <w:rsid w:val="009910FE"/>
    <w:rsid w:val="00991487"/>
    <w:rsid w:val="0099217F"/>
    <w:rsid w:val="00992BE2"/>
    <w:rsid w:val="009935C0"/>
    <w:rsid w:val="00994320"/>
    <w:rsid w:val="0099470F"/>
    <w:rsid w:val="00994DF4"/>
    <w:rsid w:val="00994FB2"/>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B0D87"/>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10A65"/>
    <w:rsid w:val="00A10FBD"/>
    <w:rsid w:val="00A12B5A"/>
    <w:rsid w:val="00A13559"/>
    <w:rsid w:val="00A1381B"/>
    <w:rsid w:val="00A13BCB"/>
    <w:rsid w:val="00A13F15"/>
    <w:rsid w:val="00A14BD0"/>
    <w:rsid w:val="00A15366"/>
    <w:rsid w:val="00A15C3D"/>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69F9"/>
    <w:rsid w:val="00A57486"/>
    <w:rsid w:val="00A57B52"/>
    <w:rsid w:val="00A6004C"/>
    <w:rsid w:val="00A62320"/>
    <w:rsid w:val="00A62375"/>
    <w:rsid w:val="00A62B2D"/>
    <w:rsid w:val="00A63140"/>
    <w:rsid w:val="00A6376C"/>
    <w:rsid w:val="00A65539"/>
    <w:rsid w:val="00A65B0D"/>
    <w:rsid w:val="00A65C2B"/>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0044"/>
    <w:rsid w:val="00A9201B"/>
    <w:rsid w:val="00A925F6"/>
    <w:rsid w:val="00A92FD2"/>
    <w:rsid w:val="00A9394D"/>
    <w:rsid w:val="00A93E5E"/>
    <w:rsid w:val="00A94EEB"/>
    <w:rsid w:val="00A95C1C"/>
    <w:rsid w:val="00A9620B"/>
    <w:rsid w:val="00A96734"/>
    <w:rsid w:val="00A96F5C"/>
    <w:rsid w:val="00A9732E"/>
    <w:rsid w:val="00A97514"/>
    <w:rsid w:val="00A97C85"/>
    <w:rsid w:val="00AA1156"/>
    <w:rsid w:val="00AA15D7"/>
    <w:rsid w:val="00AA179E"/>
    <w:rsid w:val="00AA1D8C"/>
    <w:rsid w:val="00AA1D97"/>
    <w:rsid w:val="00AA28D3"/>
    <w:rsid w:val="00AA2DDD"/>
    <w:rsid w:val="00AA2ED0"/>
    <w:rsid w:val="00AA2EE2"/>
    <w:rsid w:val="00AA44FC"/>
    <w:rsid w:val="00AA4D89"/>
    <w:rsid w:val="00AA5377"/>
    <w:rsid w:val="00AA53CE"/>
    <w:rsid w:val="00AA5AC7"/>
    <w:rsid w:val="00AA5B3A"/>
    <w:rsid w:val="00AA5EB7"/>
    <w:rsid w:val="00AA6627"/>
    <w:rsid w:val="00AA7202"/>
    <w:rsid w:val="00AA7266"/>
    <w:rsid w:val="00AB0165"/>
    <w:rsid w:val="00AB0611"/>
    <w:rsid w:val="00AB25EF"/>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705"/>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4FD4"/>
    <w:rsid w:val="00AE5D6A"/>
    <w:rsid w:val="00AE678E"/>
    <w:rsid w:val="00AE6A00"/>
    <w:rsid w:val="00AE7245"/>
    <w:rsid w:val="00AE781C"/>
    <w:rsid w:val="00AE7FC7"/>
    <w:rsid w:val="00AF0856"/>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10709"/>
    <w:rsid w:val="00B10C23"/>
    <w:rsid w:val="00B13017"/>
    <w:rsid w:val="00B13171"/>
    <w:rsid w:val="00B1392D"/>
    <w:rsid w:val="00B15570"/>
    <w:rsid w:val="00B175BB"/>
    <w:rsid w:val="00B175D9"/>
    <w:rsid w:val="00B20182"/>
    <w:rsid w:val="00B20CA7"/>
    <w:rsid w:val="00B22828"/>
    <w:rsid w:val="00B22F75"/>
    <w:rsid w:val="00B23380"/>
    <w:rsid w:val="00B242DB"/>
    <w:rsid w:val="00B2482E"/>
    <w:rsid w:val="00B24ACB"/>
    <w:rsid w:val="00B26199"/>
    <w:rsid w:val="00B26351"/>
    <w:rsid w:val="00B268A8"/>
    <w:rsid w:val="00B26E0E"/>
    <w:rsid w:val="00B27798"/>
    <w:rsid w:val="00B27FDF"/>
    <w:rsid w:val="00B30F12"/>
    <w:rsid w:val="00B3126F"/>
    <w:rsid w:val="00B331DE"/>
    <w:rsid w:val="00B33FCF"/>
    <w:rsid w:val="00B34021"/>
    <w:rsid w:val="00B3488C"/>
    <w:rsid w:val="00B34BBB"/>
    <w:rsid w:val="00B34C3C"/>
    <w:rsid w:val="00B36F5F"/>
    <w:rsid w:val="00B37446"/>
    <w:rsid w:val="00B37870"/>
    <w:rsid w:val="00B40824"/>
    <w:rsid w:val="00B41560"/>
    <w:rsid w:val="00B423C8"/>
    <w:rsid w:val="00B43494"/>
    <w:rsid w:val="00B4375D"/>
    <w:rsid w:val="00B43C3A"/>
    <w:rsid w:val="00B44219"/>
    <w:rsid w:val="00B44B66"/>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1064"/>
    <w:rsid w:val="00B811C9"/>
    <w:rsid w:val="00B81427"/>
    <w:rsid w:val="00B815A5"/>
    <w:rsid w:val="00B817E9"/>
    <w:rsid w:val="00B82388"/>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A0366"/>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52F2"/>
    <w:rsid w:val="00BB542B"/>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539"/>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5225"/>
    <w:rsid w:val="00BF5480"/>
    <w:rsid w:val="00BF7695"/>
    <w:rsid w:val="00BF797C"/>
    <w:rsid w:val="00C009C7"/>
    <w:rsid w:val="00C00CF5"/>
    <w:rsid w:val="00C02A87"/>
    <w:rsid w:val="00C03741"/>
    <w:rsid w:val="00C040C0"/>
    <w:rsid w:val="00C05083"/>
    <w:rsid w:val="00C05E3A"/>
    <w:rsid w:val="00C062BE"/>
    <w:rsid w:val="00C0686A"/>
    <w:rsid w:val="00C06C15"/>
    <w:rsid w:val="00C07D57"/>
    <w:rsid w:val="00C07FE1"/>
    <w:rsid w:val="00C10761"/>
    <w:rsid w:val="00C12CBF"/>
    <w:rsid w:val="00C135AD"/>
    <w:rsid w:val="00C13BD6"/>
    <w:rsid w:val="00C13D2E"/>
    <w:rsid w:val="00C141B9"/>
    <w:rsid w:val="00C157B0"/>
    <w:rsid w:val="00C15954"/>
    <w:rsid w:val="00C160C3"/>
    <w:rsid w:val="00C1686A"/>
    <w:rsid w:val="00C16A2B"/>
    <w:rsid w:val="00C16C13"/>
    <w:rsid w:val="00C16CE9"/>
    <w:rsid w:val="00C16D01"/>
    <w:rsid w:val="00C170E0"/>
    <w:rsid w:val="00C17C36"/>
    <w:rsid w:val="00C20780"/>
    <w:rsid w:val="00C208C5"/>
    <w:rsid w:val="00C20B96"/>
    <w:rsid w:val="00C20CF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1F81"/>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2137"/>
    <w:rsid w:val="00C524E9"/>
    <w:rsid w:val="00C52977"/>
    <w:rsid w:val="00C52D29"/>
    <w:rsid w:val="00C53491"/>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5577"/>
    <w:rsid w:val="00C65F29"/>
    <w:rsid w:val="00C66053"/>
    <w:rsid w:val="00C66C89"/>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57C"/>
    <w:rsid w:val="00C83762"/>
    <w:rsid w:val="00C84666"/>
    <w:rsid w:val="00C84DA7"/>
    <w:rsid w:val="00C85C47"/>
    <w:rsid w:val="00C85E82"/>
    <w:rsid w:val="00C85EB3"/>
    <w:rsid w:val="00C86EEB"/>
    <w:rsid w:val="00C90813"/>
    <w:rsid w:val="00C92267"/>
    <w:rsid w:val="00C9269E"/>
    <w:rsid w:val="00C95902"/>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4D1C"/>
    <w:rsid w:val="00CB63E9"/>
    <w:rsid w:val="00CB753A"/>
    <w:rsid w:val="00CC2874"/>
    <w:rsid w:val="00CC3588"/>
    <w:rsid w:val="00CC39A4"/>
    <w:rsid w:val="00CC4D42"/>
    <w:rsid w:val="00CC51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43C2"/>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540"/>
    <w:rsid w:val="00D136D8"/>
    <w:rsid w:val="00D14431"/>
    <w:rsid w:val="00D147C6"/>
    <w:rsid w:val="00D14E00"/>
    <w:rsid w:val="00D16393"/>
    <w:rsid w:val="00D16DAC"/>
    <w:rsid w:val="00D17381"/>
    <w:rsid w:val="00D17DF3"/>
    <w:rsid w:val="00D2031A"/>
    <w:rsid w:val="00D20AF7"/>
    <w:rsid w:val="00D224D6"/>
    <w:rsid w:val="00D225CC"/>
    <w:rsid w:val="00D2392E"/>
    <w:rsid w:val="00D23E28"/>
    <w:rsid w:val="00D23EF3"/>
    <w:rsid w:val="00D24E8F"/>
    <w:rsid w:val="00D2539E"/>
    <w:rsid w:val="00D256D3"/>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F99"/>
    <w:rsid w:val="00D87E10"/>
    <w:rsid w:val="00D90CA8"/>
    <w:rsid w:val="00D914B1"/>
    <w:rsid w:val="00D929D9"/>
    <w:rsid w:val="00D9332C"/>
    <w:rsid w:val="00D9376A"/>
    <w:rsid w:val="00D94475"/>
    <w:rsid w:val="00D95683"/>
    <w:rsid w:val="00D95A9E"/>
    <w:rsid w:val="00D95AD0"/>
    <w:rsid w:val="00D96411"/>
    <w:rsid w:val="00D97761"/>
    <w:rsid w:val="00DA0498"/>
    <w:rsid w:val="00DA08FE"/>
    <w:rsid w:val="00DA0ED8"/>
    <w:rsid w:val="00DA21A0"/>
    <w:rsid w:val="00DA2E81"/>
    <w:rsid w:val="00DA3105"/>
    <w:rsid w:val="00DA335D"/>
    <w:rsid w:val="00DA75CA"/>
    <w:rsid w:val="00DB06A5"/>
    <w:rsid w:val="00DB2133"/>
    <w:rsid w:val="00DB2369"/>
    <w:rsid w:val="00DB2372"/>
    <w:rsid w:val="00DB2B17"/>
    <w:rsid w:val="00DB316F"/>
    <w:rsid w:val="00DB365D"/>
    <w:rsid w:val="00DB39A1"/>
    <w:rsid w:val="00DB3A7E"/>
    <w:rsid w:val="00DB597F"/>
    <w:rsid w:val="00DB635E"/>
    <w:rsid w:val="00DB6B6E"/>
    <w:rsid w:val="00DB72EE"/>
    <w:rsid w:val="00DC03BF"/>
    <w:rsid w:val="00DC07E4"/>
    <w:rsid w:val="00DC0A61"/>
    <w:rsid w:val="00DC0A97"/>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A19"/>
    <w:rsid w:val="00DF5CE4"/>
    <w:rsid w:val="00DF6BF3"/>
    <w:rsid w:val="00DF7675"/>
    <w:rsid w:val="00DF7859"/>
    <w:rsid w:val="00E00962"/>
    <w:rsid w:val="00E0133C"/>
    <w:rsid w:val="00E01346"/>
    <w:rsid w:val="00E015E4"/>
    <w:rsid w:val="00E01EE5"/>
    <w:rsid w:val="00E0202E"/>
    <w:rsid w:val="00E02FF1"/>
    <w:rsid w:val="00E03CFE"/>
    <w:rsid w:val="00E03F84"/>
    <w:rsid w:val="00E04500"/>
    <w:rsid w:val="00E04FD6"/>
    <w:rsid w:val="00E050F3"/>
    <w:rsid w:val="00E05220"/>
    <w:rsid w:val="00E05892"/>
    <w:rsid w:val="00E06039"/>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EEF"/>
    <w:rsid w:val="00E17258"/>
    <w:rsid w:val="00E17D95"/>
    <w:rsid w:val="00E20B26"/>
    <w:rsid w:val="00E21966"/>
    <w:rsid w:val="00E21BF1"/>
    <w:rsid w:val="00E22508"/>
    <w:rsid w:val="00E246A9"/>
    <w:rsid w:val="00E24B06"/>
    <w:rsid w:val="00E25242"/>
    <w:rsid w:val="00E25AEB"/>
    <w:rsid w:val="00E27781"/>
    <w:rsid w:val="00E3142D"/>
    <w:rsid w:val="00E317E7"/>
    <w:rsid w:val="00E31A89"/>
    <w:rsid w:val="00E328AC"/>
    <w:rsid w:val="00E32AAA"/>
    <w:rsid w:val="00E349B9"/>
    <w:rsid w:val="00E34B00"/>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A92"/>
    <w:rsid w:val="00E5345F"/>
    <w:rsid w:val="00E5359E"/>
    <w:rsid w:val="00E5365E"/>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EA7"/>
    <w:rsid w:val="00E675B0"/>
    <w:rsid w:val="00E70922"/>
    <w:rsid w:val="00E71668"/>
    <w:rsid w:val="00E721FD"/>
    <w:rsid w:val="00E7244C"/>
    <w:rsid w:val="00E72BD3"/>
    <w:rsid w:val="00E72D7C"/>
    <w:rsid w:val="00E740DC"/>
    <w:rsid w:val="00E74C89"/>
    <w:rsid w:val="00E74EA2"/>
    <w:rsid w:val="00E74F93"/>
    <w:rsid w:val="00E7620E"/>
    <w:rsid w:val="00E776E6"/>
    <w:rsid w:val="00E80610"/>
    <w:rsid w:val="00E806A7"/>
    <w:rsid w:val="00E816F0"/>
    <w:rsid w:val="00E81A0B"/>
    <w:rsid w:val="00E81B1A"/>
    <w:rsid w:val="00E82257"/>
    <w:rsid w:val="00E82E25"/>
    <w:rsid w:val="00E84F30"/>
    <w:rsid w:val="00E87A62"/>
    <w:rsid w:val="00E87B30"/>
    <w:rsid w:val="00E90133"/>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591F"/>
    <w:rsid w:val="00EA6A9C"/>
    <w:rsid w:val="00EA6EAB"/>
    <w:rsid w:val="00EA7723"/>
    <w:rsid w:val="00EA7AEE"/>
    <w:rsid w:val="00EB0390"/>
    <w:rsid w:val="00EB06CC"/>
    <w:rsid w:val="00EB122A"/>
    <w:rsid w:val="00EB1817"/>
    <w:rsid w:val="00EB1C51"/>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EE0"/>
    <w:rsid w:val="00EE2A65"/>
    <w:rsid w:val="00EE38A5"/>
    <w:rsid w:val="00EE3FDE"/>
    <w:rsid w:val="00EE4E7D"/>
    <w:rsid w:val="00EE555D"/>
    <w:rsid w:val="00EE5EE6"/>
    <w:rsid w:val="00EE5F3E"/>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187D"/>
    <w:rsid w:val="00F01FC3"/>
    <w:rsid w:val="00F027B8"/>
    <w:rsid w:val="00F029D5"/>
    <w:rsid w:val="00F02A6C"/>
    <w:rsid w:val="00F03471"/>
    <w:rsid w:val="00F04F50"/>
    <w:rsid w:val="00F05914"/>
    <w:rsid w:val="00F05D98"/>
    <w:rsid w:val="00F074D7"/>
    <w:rsid w:val="00F0755A"/>
    <w:rsid w:val="00F07C3C"/>
    <w:rsid w:val="00F07CFA"/>
    <w:rsid w:val="00F10314"/>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3A9"/>
    <w:rsid w:val="00F268B7"/>
    <w:rsid w:val="00F26C7A"/>
    <w:rsid w:val="00F3062A"/>
    <w:rsid w:val="00F30694"/>
    <w:rsid w:val="00F30C33"/>
    <w:rsid w:val="00F31496"/>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5AC5"/>
    <w:rsid w:val="00F66416"/>
    <w:rsid w:val="00F66547"/>
    <w:rsid w:val="00F669CE"/>
    <w:rsid w:val="00F700F5"/>
    <w:rsid w:val="00F7043A"/>
    <w:rsid w:val="00F71CB8"/>
    <w:rsid w:val="00F723A9"/>
    <w:rsid w:val="00F72748"/>
    <w:rsid w:val="00F727B8"/>
    <w:rsid w:val="00F7399F"/>
    <w:rsid w:val="00F74158"/>
    <w:rsid w:val="00F742FA"/>
    <w:rsid w:val="00F7501C"/>
    <w:rsid w:val="00F76121"/>
    <w:rsid w:val="00F762BF"/>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533D"/>
    <w:rsid w:val="00FA5974"/>
    <w:rsid w:val="00FA6283"/>
    <w:rsid w:val="00FA673C"/>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3E1C"/>
    <w:rsid w:val="00FC3FD7"/>
    <w:rsid w:val="00FC6082"/>
    <w:rsid w:val="00FC609F"/>
    <w:rsid w:val="00FC74A7"/>
    <w:rsid w:val="00FC7B13"/>
    <w:rsid w:val="00FD0E35"/>
    <w:rsid w:val="00FD0E70"/>
    <w:rsid w:val="00FD3470"/>
    <w:rsid w:val="00FD35A2"/>
    <w:rsid w:val="00FD4C14"/>
    <w:rsid w:val="00FD4E77"/>
    <w:rsid w:val="00FD5419"/>
    <w:rsid w:val="00FD5F3C"/>
    <w:rsid w:val="00FD666F"/>
    <w:rsid w:val="00FD6863"/>
    <w:rsid w:val="00FE010B"/>
    <w:rsid w:val="00FE06AD"/>
    <w:rsid w:val="00FE1040"/>
    <w:rsid w:val="00FE1B35"/>
    <w:rsid w:val="00FE2B89"/>
    <w:rsid w:val="00FE409D"/>
    <w:rsid w:val="00FE42DD"/>
    <w:rsid w:val="00FE5D66"/>
    <w:rsid w:val="00FE6C33"/>
    <w:rsid w:val="00FE6EBB"/>
    <w:rsid w:val="00FE6F47"/>
    <w:rsid w:val="00FE78FF"/>
    <w:rsid w:val="00FE7F8C"/>
    <w:rsid w:val="00FF142B"/>
    <w:rsid w:val="00FF32AA"/>
    <w:rsid w:val="00FF331C"/>
    <w:rsid w:val="00FF4450"/>
    <w:rsid w:val="00FF493F"/>
    <w:rsid w:val="00FF4A66"/>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f.gov/" TargetMode="External"/><Relationship Id="rId18" Type="http://schemas.openxmlformats.org/officeDocument/2006/relationships/hyperlink" Target="http://opda.fsu.edu/events-workshops/upcoming-events" TargetMode="External"/><Relationship Id="rId26" Type="http://schemas.openxmlformats.org/officeDocument/2006/relationships/hyperlink" Target="https://research.jhu.edu/rdt/funding-opportunities/postdoctoral/" TargetMode="External"/><Relationship Id="rId39" Type="http://schemas.openxmlformats.org/officeDocument/2006/relationships/hyperlink" Target="https://jobs.uncc.edu/postings/21712" TargetMode="External"/><Relationship Id="rId21" Type="http://schemas.openxmlformats.org/officeDocument/2006/relationships/hyperlink" Target="http://opda.fsu.edu/fellowships-and-awards/postdoctoral-fellowships-and-stipend-support/provost-postdoctoral-fellowship" TargetMode="External"/><Relationship Id="rId34" Type="http://schemas.openxmlformats.org/officeDocument/2006/relationships/hyperlink" Target="https://www.daad.org/en/find-funding/phd-postdocs/" TargetMode="External"/><Relationship Id="rId42" Type="http://schemas.openxmlformats.org/officeDocument/2006/relationships/hyperlink" Target="https://tamus.wd1.myworkdayjobs.com/en-US/TAMU_External/job/College-Station-TAMU/Associate-Research-Scientist_R-004690-1" TargetMode="External"/><Relationship Id="rId47" Type="http://schemas.openxmlformats.org/officeDocument/2006/relationships/hyperlink" Target="http://www.medicinoxy.com/announcement,a4127.html" TargetMode="External"/><Relationship Id="rId50" Type="http://schemas.openxmlformats.org/officeDocument/2006/relationships/hyperlink" Target="http://www.medicinoxy.com/announcement,a4133.html" TargetMode="External"/><Relationship Id="rId55" Type="http://schemas.openxmlformats.org/officeDocument/2006/relationships/hyperlink" Target="http://www.wedigbio.org" TargetMode="External"/><Relationship Id="rId63" Type="http://schemas.openxmlformats.org/officeDocument/2006/relationships/hyperlink" Target="http://www.medicinoxy.com/announcement,a4391.html" TargetMode="External"/><Relationship Id="rId68" Type="http://schemas.openxmlformats.org/officeDocument/2006/relationships/hyperlink" Target="http://www.medicinoxy.com/announcement,a4186.html" TargetMode="External"/><Relationship Id="rId76" Type="http://schemas.openxmlformats.org/officeDocument/2006/relationships/hyperlink" Target="https://chroniclevitae.com/news/2046-your-students-learn-by-doing-not-by-listening" TargetMode="External"/><Relationship Id="rId84" Type="http://schemas.openxmlformats.org/officeDocument/2006/relationships/hyperlink" Target="http://www.nationalpostdoc.org/" TargetMode="External"/><Relationship Id="rId89" Type="http://schemas.openxmlformats.org/officeDocument/2006/relationships/hyperlink" Target="https://www.linkedin.com/start/join?trk=login_reg_redirect&amp;session_redirect=https://www.linkedin.com/groups/4860161" TargetMode="External"/><Relationship Id="rId7" Type="http://schemas.openxmlformats.org/officeDocument/2006/relationships/endnotes" Target="endnotes.xml"/><Relationship Id="rId71"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9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20pcheetham@fsu.edu" TargetMode="External"/><Relationship Id="rId29" Type="http://schemas.openxmlformats.org/officeDocument/2006/relationships/hyperlink" Target="mailto:gary_morrow@urmc.rochester.edu" TargetMode="External"/><Relationship Id="rId11" Type="http://schemas.openxmlformats.org/officeDocument/2006/relationships/hyperlink" Target="https://fsu.qualtrics.com/jfe/form/SV_8049JZ30K874Kxv" TargetMode="External"/><Relationship Id="rId24" Type="http://schemas.openxmlformats.org/officeDocument/2006/relationships/hyperlink" Target="https://grad-fsu.us.fluidreview.com/" TargetMode="External"/><Relationship Id="rId32" Type="http://schemas.openxmlformats.org/officeDocument/2006/relationships/hyperlink" Target="https://www.mdanderson.org/education-training/clinical-research-training/postdoctoral-training/postdoctoral-fellowships/cprit-triumph-program.html" TargetMode="External"/><Relationship Id="rId37" Type="http://schemas.openxmlformats.org/officeDocument/2006/relationships/hyperlink" Target="https://fconline.foundationcenter.org/?li_message=" TargetMode="External"/><Relationship Id="rId40" Type="http://schemas.openxmlformats.org/officeDocument/2006/relationships/hyperlink" Target="https://ukjobs.uky.edu/postings/184717?utm_source=Indeed&amp;utm_medium=organic&amp;utm_campaign=Indeed" TargetMode="External"/><Relationship Id="rId45" Type="http://schemas.openxmlformats.org/officeDocument/2006/relationships/hyperlink" Target="https://academicjobsonline.org/ajo/jobs/11034" TargetMode="External"/><Relationship Id="rId53" Type="http://schemas.openxmlformats.org/officeDocument/2006/relationships/hyperlink" Target="http://www.bio.fsu.edu/faculty-mast.php" TargetMode="External"/><Relationship Id="rId58" Type="http://schemas.openxmlformats.org/officeDocument/2006/relationships/hyperlink" Target="http://www.medicinoxy.com/announcement,a4573.html" TargetMode="External"/><Relationship Id="rId66" Type="http://schemas.openxmlformats.org/officeDocument/2006/relationships/hyperlink" Target="http://www.medicinoxy.com/announcement,a3834.html" TargetMode="External"/><Relationship Id="rId74" Type="http://schemas.openxmlformats.org/officeDocument/2006/relationships/hyperlink" Target="http://jobs.fiercebiotech.com/" TargetMode="External"/><Relationship Id="rId79" Type="http://schemas.openxmlformats.org/officeDocument/2006/relationships/hyperlink" Target="http://view6.workcast.net/register?pak=1352668167403850&amp;referrer=ScienceWebsite" TargetMode="External"/><Relationship Id="rId87" Type="http://schemas.openxmlformats.org/officeDocument/2006/relationships/hyperlink" Target="https://www.facebook.com/FSUPostdocs" TargetMode="External"/><Relationship Id="rId5" Type="http://schemas.openxmlformats.org/officeDocument/2006/relationships/webSettings" Target="webSettings.xml"/><Relationship Id="rId61" Type="http://schemas.openxmlformats.org/officeDocument/2006/relationships/hyperlink" Target="http://www.medicinoxy.com/announcement,a4088.html" TargetMode="External"/><Relationship Id="rId82" Type="http://schemas.openxmlformats.org/officeDocument/2006/relationships/hyperlink" Target="http://gradschool.fsu.edu/professional-development/versatile-phd" TargetMode="External"/><Relationship Id="rId90" Type="http://schemas.openxmlformats.org/officeDocument/2006/relationships/image" Target="media/image5.png"/><Relationship Id="rId19" Type="http://schemas.openxmlformats.org/officeDocument/2006/relationships/hyperlink" Target="file:///K:\GS-Shared\Office%20of%20Postdoctoral%20Affairs\PPFP\Flyers\OPDA%20Provost%20Flyer%20PPFP_SmallFileSize.pdf" TargetMode="External"/><Relationship Id="rId14" Type="http://schemas.openxmlformats.org/officeDocument/2006/relationships/hyperlink" Target="https://www.northwestern.edu/provost/about/bios/jabbar-bennett.html" TargetMode="External"/><Relationship Id="rId22" Type="http://schemas.openxmlformats.org/officeDocument/2006/relationships/hyperlink" Target="http://opda.fsu.edu/ppfp-participating-faculty-unit-listing" TargetMode="External"/><Relationship Id="rId27" Type="http://schemas.openxmlformats.org/officeDocument/2006/relationships/hyperlink" Target="https://www.urmc.rochester.edu/cancer-institute/education/cancer-control-research-training-program.aspx" TargetMode="External"/><Relationship Id="rId30" Type="http://schemas.openxmlformats.org/officeDocument/2006/relationships/hyperlink" Target="http://www.biologists.com/travelling-fellowships/" TargetMode="External"/><Relationship Id="rId35" Type="http://schemas.openxmlformats.org/officeDocument/2006/relationships/hyperlink" Target="http://mitcommlab.mit.edu/broad/commkit/index-of-postdoc-fellowships-in-the-life-sciences/" TargetMode="External"/><Relationship Id="rId43" Type="http://schemas.openxmlformats.org/officeDocument/2006/relationships/hyperlink" Target="https://ecu.peopleadmin.com/postings/13880" TargetMode="External"/><Relationship Id="rId48" Type="http://schemas.openxmlformats.org/officeDocument/2006/relationships/hyperlink" Target="http://www.medicinoxy.com/announcement,a4126.html" TargetMode="External"/><Relationship Id="rId56" Type="http://schemas.openxmlformats.org/officeDocument/2006/relationships/hyperlink" Target="mailto:amast@bio.fsu.edu" TargetMode="External"/><Relationship Id="rId64" Type="http://schemas.openxmlformats.org/officeDocument/2006/relationships/hyperlink" Target="http://www.medicinoxy.com/announcement,a4066.html" TargetMode="External"/><Relationship Id="rId69" Type="http://schemas.openxmlformats.org/officeDocument/2006/relationships/hyperlink" Target="http://www.medicinoxy.com/announcement,a4308.html" TargetMode="External"/><Relationship Id="rId77" Type="http://schemas.openxmlformats.org/officeDocument/2006/relationships/hyperlink" Target="http://www.sciencemag.org/careers/2018/05/report-puts-biomedical-workforce-training-under-microscope-again" TargetMode="External"/><Relationship Id="rId8" Type="http://schemas.openxmlformats.org/officeDocument/2006/relationships/image" Target="media/image1.jpeg"/><Relationship Id="rId51" Type="http://schemas.openxmlformats.org/officeDocument/2006/relationships/hyperlink" Target="file:///K:\GS-Shared\Office%20of%20Postdoctoral%20Affairs\Flyers\2017\Fall\UWash-Advert-AA21183_Assist_AssocProf_BIOEv2.pdf" TargetMode="External"/><Relationship Id="rId72" Type="http://schemas.openxmlformats.org/officeDocument/2006/relationships/hyperlink" Target="https://biocareers.com/" TargetMode="External"/><Relationship Id="rId80" Type="http://schemas.openxmlformats.org/officeDocument/2006/relationships/hyperlink" Target="http://www.nationalpostdoc.org/?page=Proactive" TargetMode="External"/><Relationship Id="rId85" Type="http://schemas.openxmlformats.org/officeDocument/2006/relationships/hyperlink" Target="mailto:opda-info@fsu.ed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hepregnantscholar.org/" TargetMode="External"/><Relationship Id="rId17" Type="http://schemas.openxmlformats.org/officeDocument/2006/relationships/hyperlink" Target="mailto:dfadool@bio.fsu.edu" TargetMode="External"/><Relationship Id="rId25" Type="http://schemas.openxmlformats.org/officeDocument/2006/relationships/hyperlink" Target="mailto:kmjones@bio.fsu.edu" TargetMode="External"/><Relationship Id="rId33" Type="http://schemas.openxmlformats.org/officeDocument/2006/relationships/hyperlink" Target="http://hhwf.org/research-fellowship/" TargetMode="External"/><Relationship Id="rId38" Type="http://schemas.openxmlformats.org/officeDocument/2006/relationships/hyperlink" Target="file:///K:\GS-Shared\Office%20of%20Postdoctoral%20Affairs\Flyers\2018\Spring\FSSC%20Executive%20Director%20Postion%202017_12_13.pdf" TargetMode="External"/><Relationship Id="rId46" Type="http://schemas.openxmlformats.org/officeDocument/2006/relationships/hyperlink" Target="http://hr.fsu.edu/index.cfm?page=ers/ers_home" TargetMode="External"/><Relationship Id="rId59" Type="http://schemas.openxmlformats.org/officeDocument/2006/relationships/hyperlink" Target="http://www.medicinoxy.com/announcement,a4169.html" TargetMode="External"/><Relationship Id="rId67" Type="http://schemas.openxmlformats.org/officeDocument/2006/relationships/hyperlink" Target="http://www.medicinoxy.com/announcement,a3449.html" TargetMode="External"/><Relationship Id="rId20" Type="http://schemas.openxmlformats.org/officeDocument/2006/relationships/image" Target="media/image3.jpeg"/><Relationship Id="rId41" Type="http://schemas.openxmlformats.org/officeDocument/2006/relationships/hyperlink" Target="https://ecu.peopleadmin.com/postings/15013" TargetMode="External"/><Relationship Id="rId54" Type="http://schemas.openxmlformats.org/officeDocument/2006/relationships/hyperlink" Target="http://www.idigbio.org" TargetMode="External"/><Relationship Id="rId62" Type="http://schemas.openxmlformats.org/officeDocument/2006/relationships/hyperlink" Target="http://www.medicinoxy.com/announcement,a4087.html" TargetMode="External"/><Relationship Id="rId70" Type="http://schemas.openxmlformats.org/officeDocument/2006/relationships/hyperlink" Target="http://www.medicinoxy.com/announcement,a4148.html" TargetMode="External"/><Relationship Id="rId75" Type="http://schemas.openxmlformats.org/officeDocument/2006/relationships/hyperlink" Target="http://www.asbmb.org/careers/" TargetMode="External"/><Relationship Id="rId83" Type="http://schemas.openxmlformats.org/officeDocument/2006/relationships/hyperlink" Target="https://campus.fsu.edu/webapps/login/bb_bb60/logincas.jsp?service=https://netprod.oti.fsu.edu/VersatilePhD/Default.aspx" TargetMode="External"/><Relationship Id="rId88" Type="http://schemas.openxmlformats.org/officeDocument/2006/relationships/image" Target="media/image4.png"/><Relationship Id="rId91" Type="http://schemas.openxmlformats.org/officeDocument/2006/relationships/hyperlink" Target="https://twitter.com/FSUPo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ena@bio.fsu.edu" TargetMode="External"/><Relationship Id="rId23" Type="http://schemas.openxmlformats.org/officeDocument/2006/relationships/hyperlink" Target="mailto:dfadool@bio.fsu.edu" TargetMode="External"/><Relationship Id="rId28" Type="http://schemas.openxmlformats.org/officeDocument/2006/relationships/hyperlink" Target="mailto:michelle_janelsins@urmc.rochester.edu" TargetMode="External"/><Relationship Id="rId36" Type="http://schemas.openxmlformats.org/officeDocument/2006/relationships/hyperlink" Target="https://www.epa.gov/research-grants" TargetMode="External"/><Relationship Id="rId49" Type="http://schemas.openxmlformats.org/officeDocument/2006/relationships/hyperlink" Target="http://www.medicinoxy.com/announcement,a4132.html" TargetMode="External"/><Relationship Id="rId57" Type="http://schemas.openxmlformats.org/officeDocument/2006/relationships/hyperlink" Target="http://www.medicinoxy.com/announcement,a4170.html" TargetMode="External"/><Relationship Id="rId10" Type="http://schemas.openxmlformats.org/officeDocument/2006/relationships/image" Target="media/image2.jpeg"/><Relationship Id="rId31" Type="http://schemas.openxmlformats.org/officeDocument/2006/relationships/hyperlink" Target="http://www.sciencemag.org/eppendorf-science-prize-neurobiology" TargetMode="External"/><Relationship Id="rId44" Type="http://schemas.openxmlformats.org/officeDocument/2006/relationships/hyperlink" Target="https://hire.withgoogle.com/public/jobs/insitrocom/view/P_AAAAAAEAAADFtIGZt-J9r2" TargetMode="External"/><Relationship Id="rId52" Type="http://schemas.openxmlformats.org/officeDocument/2006/relationships/hyperlink" Target="https://apply.interfolio.com/39183" TargetMode="External"/><Relationship Id="rId60" Type="http://schemas.openxmlformats.org/officeDocument/2006/relationships/hyperlink" Target="http://www.engineeroxy.com/announcement,a3719.html" TargetMode="External"/><Relationship Id="rId65" Type="http://schemas.openxmlformats.org/officeDocument/2006/relationships/hyperlink" Target="http://www.medicinoxy.com/announcement,a4345.html" TargetMode="External"/><Relationship Id="rId73" Type="http://schemas.openxmlformats.org/officeDocument/2006/relationships/hyperlink" Target="http://www.academickeys.com/all/subscribe.php" TargetMode="External"/><Relationship Id="rId78" Type="http://schemas.openxmlformats.org/officeDocument/2006/relationships/hyperlink" Target="http://view6.workcast.net/register?pak=8264441021642784&amp;referrer=ScienceWebsite" TargetMode="External"/><Relationship Id="rId81" Type="http://schemas.openxmlformats.org/officeDocument/2006/relationships/hyperlink" Target="http://www.asbmb.org/education/postdoc/" TargetMode="External"/><Relationship Id="rId86" Type="http://schemas.openxmlformats.org/officeDocument/2006/relationships/hyperlink" Target="http://opda.fsu.edu/weekly-digest-archiv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K:\GS-Shared\Office%20of%20Postdoctoral%20Affairs\Flyers\2018\Spring\Spring%20Event%20Fl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7EA2-30CE-42EB-ACD1-F7AA47E8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2</cp:revision>
  <dcterms:created xsi:type="dcterms:W3CDTF">2018-05-08T13:00:00Z</dcterms:created>
  <dcterms:modified xsi:type="dcterms:W3CDTF">2018-05-08T13:00:00Z</dcterms:modified>
</cp:coreProperties>
</file>